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EFC3" w14:textId="77777777" w:rsidR="0067497E" w:rsidRDefault="0067497E" w:rsidP="0067497E"/>
    <w:p w14:paraId="1F8BDEB0" w14:textId="521D9A4C" w:rsidR="00440229" w:rsidRPr="00957527" w:rsidRDefault="009C4114" w:rsidP="00EA27C2">
      <w:pPr>
        <w:spacing w:after="0"/>
        <w:rPr>
          <w:b/>
          <w:bCs/>
        </w:rPr>
      </w:pPr>
      <w:bookmarkStart w:id="0" w:name="_Hlk143007695"/>
      <w:r>
        <w:rPr>
          <w:b/>
          <w:bCs/>
        </w:rPr>
        <w:t>APPLICANT</w:t>
      </w:r>
      <w:bookmarkEnd w:id="0"/>
      <w:r>
        <w:rPr>
          <w:b/>
          <w:bCs/>
        </w:rPr>
        <w:t xml:space="preserve"> </w:t>
      </w:r>
      <w:r w:rsidR="00550156">
        <w:rPr>
          <w:b/>
          <w:bCs/>
        </w:rPr>
        <w:t xml:space="preserve"> </w:t>
      </w:r>
    </w:p>
    <w:tbl>
      <w:tblPr>
        <w:tblStyle w:val="TableGrid"/>
        <w:tblW w:w="107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69"/>
        <w:gridCol w:w="4500"/>
        <w:gridCol w:w="270"/>
        <w:gridCol w:w="900"/>
        <w:gridCol w:w="272"/>
        <w:gridCol w:w="1802"/>
      </w:tblGrid>
      <w:tr w:rsidR="00EE5CA7" w:rsidRPr="00F02056" w14:paraId="3EB3F2D3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83946" w14:textId="459A6030" w:rsidR="00EE5CA7" w:rsidRPr="00BD45CE" w:rsidRDefault="009C4114" w:rsidP="00957527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Name of applicant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0E64739C" w14:textId="7231ACD3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EE5CA7" w:rsidRPr="00F02056" w14:paraId="4FAB554C" w14:textId="77777777" w:rsidTr="00433DA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77699D" w14:textId="77777777" w:rsidR="00EE5CA7" w:rsidRPr="00F02056" w:rsidRDefault="00EE5CA7" w:rsidP="00957527">
            <w:pPr>
              <w:ind w:left="163" w:hanging="180"/>
              <w:rPr>
                <w:b/>
                <w:bCs/>
                <w:lang w:val="en-CA"/>
              </w:rPr>
            </w:pPr>
          </w:p>
        </w:tc>
        <w:tc>
          <w:tcPr>
            <w:tcW w:w="7744" w:type="dxa"/>
            <w:gridSpan w:val="5"/>
            <w:tcBorders>
              <w:left w:val="nil"/>
              <w:right w:val="nil"/>
            </w:tcBorders>
            <w:vAlign w:val="bottom"/>
          </w:tcPr>
          <w:p w14:paraId="7DCD7FC3" w14:textId="0762F8AE" w:rsidR="00EE5CA7" w:rsidRPr="00F02056" w:rsidRDefault="00EE5CA7" w:rsidP="00F73DAE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54570" w:rsidRPr="00F02056" w14:paraId="1945FA86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34C29" w14:textId="7DDB65E5" w:rsidR="00154570" w:rsidRPr="00957527" w:rsidRDefault="009C4114" w:rsidP="009E4AE6">
            <w:pPr>
              <w:ind w:left="-107"/>
              <w:rPr>
                <w:b/>
                <w:bCs/>
              </w:rPr>
            </w:pPr>
            <w:r>
              <w:rPr>
                <w:sz w:val="20"/>
                <w:szCs w:val="20"/>
              </w:rPr>
              <w:t>Mailing address</w:t>
            </w:r>
            <w:r w:rsidRPr="00957527">
              <w:rPr>
                <w:sz w:val="20"/>
                <w:szCs w:val="20"/>
              </w:rPr>
              <w:t>:</w:t>
            </w:r>
          </w:p>
        </w:tc>
        <w:tc>
          <w:tcPr>
            <w:tcW w:w="774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53DA73F" w14:textId="77777777" w:rsidR="00154570" w:rsidRPr="00F02056" w:rsidRDefault="00154570" w:rsidP="009E4AE6">
            <w:pPr>
              <w:rPr>
                <w:b/>
                <w:bCs/>
                <w:lang w:val="en-CA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54570" w14:paraId="6E6CF6D1" w14:textId="77777777" w:rsidTr="009E4AE6">
        <w:trPr>
          <w:trHeight w:val="432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8A9F8" w14:textId="77777777" w:rsidR="00154570" w:rsidRPr="00F02056" w:rsidRDefault="00154570" w:rsidP="009E4AE6">
            <w:pPr>
              <w:ind w:left="-107" w:hanging="180"/>
              <w:rPr>
                <w:b/>
                <w:bCs/>
                <w:lang w:val="en-CA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</w:tcPr>
          <w:p w14:paraId="5D8D46EA" w14:textId="77199D1B" w:rsidR="00154570" w:rsidRDefault="009C4114" w:rsidP="009E4AE6">
            <w:pPr>
              <w:rPr>
                <w:b/>
                <w:bCs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vic number, street</w:t>
            </w:r>
            <w:r w:rsidR="00154570">
              <w:rPr>
                <w:i/>
                <w:iCs/>
                <w:color w:val="808080" w:themeColor="background1" w:themeShade="80"/>
                <w:sz w:val="14"/>
                <w:szCs w:val="14"/>
              </w:rPr>
              <w:br/>
            </w:r>
            <w:r w:rsidR="00154570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4570"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="00154570">
              <w:rPr>
                <w:rFonts w:cstheme="minorHAnsi"/>
                <w:sz w:val="20"/>
                <w:szCs w:val="20"/>
              </w:rPr>
            </w:r>
            <w:r w:rsidR="00154570">
              <w:rPr>
                <w:rFonts w:cstheme="minorHAnsi"/>
                <w:sz w:val="20"/>
                <w:szCs w:val="20"/>
              </w:rPr>
              <w:fldChar w:fldCharType="separate"/>
            </w:r>
            <w:r w:rsidR="00154570">
              <w:rPr>
                <w:rFonts w:cstheme="minorHAnsi"/>
                <w:noProof/>
                <w:sz w:val="20"/>
                <w:szCs w:val="20"/>
              </w:rPr>
              <w:t> </w:t>
            </w:r>
            <w:r w:rsidR="00154570">
              <w:rPr>
                <w:rFonts w:cstheme="minorHAnsi"/>
                <w:noProof/>
                <w:sz w:val="20"/>
                <w:szCs w:val="20"/>
              </w:rPr>
              <w:t> </w:t>
            </w:r>
            <w:r w:rsidR="00154570">
              <w:rPr>
                <w:rFonts w:cstheme="minorHAnsi"/>
                <w:noProof/>
                <w:sz w:val="20"/>
                <w:szCs w:val="20"/>
              </w:rPr>
              <w:t> </w:t>
            </w:r>
            <w:r w:rsidR="00154570">
              <w:rPr>
                <w:rFonts w:cstheme="minorHAnsi"/>
                <w:noProof/>
                <w:sz w:val="20"/>
                <w:szCs w:val="20"/>
              </w:rPr>
              <w:t> </w:t>
            </w:r>
            <w:r w:rsidR="00154570">
              <w:rPr>
                <w:rFonts w:cstheme="minorHAnsi"/>
                <w:noProof/>
                <w:sz w:val="20"/>
                <w:szCs w:val="20"/>
              </w:rPr>
              <w:t> </w:t>
            </w:r>
            <w:r w:rsidR="00154570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66537" w14:textId="77777777" w:rsidR="00154570" w:rsidRDefault="00154570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bottom"/>
          </w:tcPr>
          <w:p w14:paraId="14C5992B" w14:textId="77777777" w:rsidR="00154570" w:rsidRDefault="00154570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91C435" w14:textId="77777777" w:rsidR="00154570" w:rsidRDefault="00154570" w:rsidP="009E4AE6">
            <w:pPr>
              <w:rPr>
                <w:b/>
                <w:bCs/>
              </w:rPr>
            </w:pPr>
          </w:p>
        </w:tc>
        <w:tc>
          <w:tcPr>
            <w:tcW w:w="1802" w:type="dxa"/>
            <w:tcBorders>
              <w:left w:val="nil"/>
              <w:right w:val="nil"/>
            </w:tcBorders>
            <w:vAlign w:val="bottom"/>
          </w:tcPr>
          <w:p w14:paraId="2221314C" w14:textId="77777777" w:rsidR="00154570" w:rsidRDefault="00154570" w:rsidP="009E4AE6">
            <w:pPr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435C">
              <w:rPr>
                <w:rFonts w:cstheme="minorHAnsi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sz w:val="20"/>
                <w:szCs w:val="20"/>
              </w:rPr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noProof/>
                <w:sz w:val="20"/>
                <w:szCs w:val="20"/>
              </w:rPr>
              <w:t>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54570" w:rsidRPr="00D239B1" w14:paraId="61908BFC" w14:textId="77777777" w:rsidTr="009E4AE6">
        <w:trPr>
          <w:trHeight w:val="107"/>
        </w:trPr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59155" w14:textId="77777777" w:rsidR="00154570" w:rsidRDefault="00154570" w:rsidP="009E4AE6">
            <w:pPr>
              <w:ind w:left="-107" w:hanging="180"/>
              <w:rPr>
                <w:b/>
                <w:bCs/>
              </w:rPr>
            </w:pPr>
          </w:p>
        </w:tc>
        <w:tc>
          <w:tcPr>
            <w:tcW w:w="4500" w:type="dxa"/>
            <w:tcBorders>
              <w:left w:val="nil"/>
              <w:bottom w:val="nil"/>
              <w:right w:val="nil"/>
            </w:tcBorders>
          </w:tcPr>
          <w:p w14:paraId="38E548D0" w14:textId="11455ABB" w:rsidR="00154570" w:rsidRPr="002C146D" w:rsidRDefault="009C4114" w:rsidP="009E4AE6">
            <w:pPr>
              <w:rPr>
                <w:i/>
                <w:iCs/>
                <w:color w:val="808080" w:themeColor="background1" w:themeShade="80"/>
                <w:sz w:val="14"/>
                <w:szCs w:val="14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City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2732B9" w14:textId="77777777" w:rsidR="00154570" w:rsidRDefault="00154570" w:rsidP="009E4AE6">
            <w:pPr>
              <w:rPr>
                <w:b/>
                <w:bCs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14:paraId="2DD1B0E9" w14:textId="40696F28" w:rsidR="00154570" w:rsidRPr="00D239B1" w:rsidRDefault="00154570" w:rsidP="009E4AE6">
            <w:pPr>
              <w:rPr>
                <w:b/>
                <w:bCs/>
                <w:sz w:val="15"/>
                <w:szCs w:val="15"/>
              </w:rPr>
            </w:pPr>
            <w:r w:rsidRPr="00D239B1">
              <w:rPr>
                <w:i/>
                <w:iCs/>
                <w:color w:val="808080" w:themeColor="background1" w:themeShade="80"/>
                <w:sz w:val="15"/>
                <w:szCs w:val="15"/>
              </w:rPr>
              <w:t>Prov</w:t>
            </w:r>
            <w:r w:rsidR="009C4114">
              <w:rPr>
                <w:i/>
                <w:iCs/>
                <w:color w:val="808080" w:themeColor="background1" w:themeShade="80"/>
                <w:sz w:val="15"/>
                <w:szCs w:val="15"/>
              </w:rPr>
              <w:t>.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607C9BFB" w14:textId="77777777" w:rsidR="00154570" w:rsidRPr="00D239B1" w:rsidRDefault="00154570" w:rsidP="009E4AE6">
            <w:pPr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14:paraId="2778D503" w14:textId="7C1C4887" w:rsidR="00154570" w:rsidRPr="00D239B1" w:rsidRDefault="009C4114" w:rsidP="009E4AE6">
            <w:pPr>
              <w:rPr>
                <w:b/>
                <w:bCs/>
                <w:sz w:val="15"/>
                <w:szCs w:val="15"/>
              </w:rPr>
            </w:pPr>
            <w:r w:rsidRPr="00206373">
              <w:rPr>
                <w:i/>
                <w:iCs/>
                <w:color w:val="808080" w:themeColor="background1" w:themeShade="80"/>
                <w:sz w:val="15"/>
                <w:szCs w:val="15"/>
              </w:rPr>
              <w:t>Postal code</w:t>
            </w:r>
          </w:p>
        </w:tc>
      </w:tr>
    </w:tbl>
    <w:p w14:paraId="4D981D57" w14:textId="77777777" w:rsidR="00154570" w:rsidRPr="00B75964" w:rsidRDefault="00154570" w:rsidP="00F73DAE">
      <w:pPr>
        <w:rPr>
          <w:sz w:val="14"/>
          <w:szCs w:val="14"/>
        </w:rPr>
      </w:pPr>
    </w:p>
    <w:p w14:paraId="6291831C" w14:textId="77777777" w:rsidR="009C4114" w:rsidRPr="0067497E" w:rsidRDefault="009C4114" w:rsidP="009C4114">
      <w:pPr>
        <w:rPr>
          <w:b/>
          <w:bCs/>
        </w:rPr>
      </w:pPr>
      <w:r w:rsidRPr="000D5C4D">
        <w:rPr>
          <w:b/>
          <w:bCs/>
        </w:rPr>
        <w:t xml:space="preserve">SUPPLEMENTAL </w:t>
      </w:r>
      <w:r w:rsidRPr="0067497E">
        <w:rPr>
          <w:b/>
          <w:bCs/>
        </w:rPr>
        <w:t xml:space="preserve">QUESTIONS </w:t>
      </w:r>
    </w:p>
    <w:tbl>
      <w:tblPr>
        <w:tblStyle w:val="TableGrid"/>
        <w:tblW w:w="1071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622"/>
        <w:gridCol w:w="1358"/>
        <w:gridCol w:w="443"/>
        <w:gridCol w:w="189"/>
        <w:gridCol w:w="81"/>
        <w:gridCol w:w="184"/>
        <w:gridCol w:w="1351"/>
        <w:gridCol w:w="86"/>
        <w:gridCol w:w="184"/>
        <w:gridCol w:w="1256"/>
        <w:gridCol w:w="450"/>
        <w:gridCol w:w="184"/>
        <w:gridCol w:w="270"/>
        <w:gridCol w:w="1166"/>
        <w:gridCol w:w="89"/>
        <w:gridCol w:w="1806"/>
      </w:tblGrid>
      <w:tr w:rsidR="00A06A5D" w:rsidRPr="00AF2D07" w14:paraId="47D3DD97" w14:textId="77777777" w:rsidTr="000C3A40">
        <w:trPr>
          <w:trHeight w:val="324"/>
        </w:trPr>
        <w:tc>
          <w:tcPr>
            <w:tcW w:w="107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7A14E" w14:textId="413E7CB7" w:rsidR="00A06A5D" w:rsidRPr="009C4114" w:rsidRDefault="009C4114" w:rsidP="00C64D7C">
            <w:pPr>
              <w:tabs>
                <w:tab w:val="left" w:pos="2880"/>
              </w:tabs>
              <w:ind w:left="-113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C4114">
              <w:rPr>
                <w:rFonts w:cstheme="minorHAnsi"/>
                <w:b/>
                <w:bCs/>
                <w:sz w:val="20"/>
                <w:szCs w:val="20"/>
                <w:lang w:val="en-US"/>
              </w:rPr>
              <w:t>Please indicate the percentage of the applicant's turnover for the following categories:</w:t>
            </w:r>
          </w:p>
        </w:tc>
      </w:tr>
      <w:tr w:rsidR="00A06A5D" w:rsidRPr="008C6AC8" w14:paraId="657984B3" w14:textId="77777777" w:rsidTr="000C3A40">
        <w:trPr>
          <w:trHeight w:val="432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8C2CC" w14:textId="5339777B" w:rsidR="00A06A5D" w:rsidRPr="008C6AC8" w:rsidRDefault="009C4114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2D498B">
              <w:rPr>
                <w:rFonts w:ascii="Calibri" w:hAnsi="Calibri" w:cs="Calibri"/>
                <w:sz w:val="20"/>
                <w:szCs w:val="20"/>
              </w:rPr>
              <w:t>Residential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8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85D6E3" w14:textId="77777777" w:rsidR="00A06A5D" w:rsidRPr="008C6AC8" w:rsidRDefault="00A06A5D" w:rsidP="008343F7">
            <w:pPr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1A6F2" w14:textId="77777777" w:rsidR="00A06A5D" w:rsidRPr="008C6AC8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E5BB7" w14:textId="3ACB6A1E" w:rsidR="00A06A5D" w:rsidRPr="008C6AC8" w:rsidRDefault="00A06A5D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t>Commercial: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D17875" w14:textId="77777777" w:rsidR="00A06A5D" w:rsidRPr="008C6AC8" w:rsidRDefault="00A06A5D" w:rsidP="008343F7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71FCF" w14:textId="77777777" w:rsidR="00A06A5D" w:rsidRPr="008C6AC8" w:rsidRDefault="00A06A5D" w:rsidP="008343F7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C12FA" w14:textId="488A1F24" w:rsidR="00A06A5D" w:rsidRPr="008C6AC8" w:rsidRDefault="009C4114" w:rsidP="008343F7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dustrial: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50E54D" w14:textId="77777777" w:rsidR="00A06A5D" w:rsidRPr="008C6AC8" w:rsidRDefault="00A06A5D" w:rsidP="008343F7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252563" w:rsidRPr="009664FF" w14:paraId="7771D7AB" w14:textId="77777777" w:rsidTr="000C3A40">
        <w:trPr>
          <w:trHeight w:val="432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4BD0B" w14:textId="35365C59" w:rsidR="00252563" w:rsidRPr="008C6AC8" w:rsidRDefault="009C4114" w:rsidP="00252563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titutional: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3505B2" w14:textId="77777777" w:rsidR="00252563" w:rsidRPr="008C6AC8" w:rsidRDefault="00252563" w:rsidP="00252563">
            <w:pPr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84811" w14:textId="77777777" w:rsidR="00252563" w:rsidRPr="008C6AC8" w:rsidRDefault="00252563" w:rsidP="00252563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1B32E" w14:textId="3B7CB8D4" w:rsidR="00252563" w:rsidRPr="008C6AC8" w:rsidRDefault="00252563" w:rsidP="00252563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t>M</w:t>
            </w:r>
            <w:r w:rsidR="009C4114">
              <w:rPr>
                <w:rFonts w:ascii="Calibri" w:hAnsi="Calibri" w:cs="Calibri"/>
                <w:sz w:val="20"/>
                <w:szCs w:val="20"/>
              </w:rPr>
              <w:t>e</w:t>
            </w:r>
            <w:r w:rsidRPr="008C6AC8">
              <w:rPr>
                <w:rFonts w:ascii="Calibri" w:hAnsi="Calibri" w:cs="Calibri"/>
                <w:sz w:val="20"/>
                <w:szCs w:val="20"/>
              </w:rPr>
              <w:t>dical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323C10E" w14:textId="77777777" w:rsidR="00252563" w:rsidRPr="008C6AC8" w:rsidRDefault="00252563" w:rsidP="00252563">
            <w:pPr>
              <w:ind w:left="-21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20BA7" w14:textId="77777777" w:rsidR="00252563" w:rsidRPr="008C6AC8" w:rsidRDefault="00252563" w:rsidP="00252563">
            <w:pPr>
              <w:ind w:left="-107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5F024" w14:textId="5D4C961F" w:rsidR="00252563" w:rsidRPr="008C6AC8" w:rsidRDefault="009C4114" w:rsidP="00252563">
            <w:pPr>
              <w:ind w:left="-107"/>
              <w:rPr>
                <w:rFonts w:ascii="Calibri" w:hAnsi="Calibri" w:cs="Calibri"/>
                <w:sz w:val="20"/>
                <w:szCs w:val="20"/>
              </w:rPr>
            </w:pPr>
            <w:r w:rsidRPr="002D498B">
              <w:rPr>
                <w:rFonts w:ascii="Calibri" w:hAnsi="Calibri" w:cs="Calibri"/>
                <w:sz w:val="20"/>
                <w:szCs w:val="20"/>
              </w:rPr>
              <w:t>Agricultural</w:t>
            </w:r>
            <w:r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8A7330" w14:textId="4E7A674A" w:rsidR="00252563" w:rsidRPr="009664FF" w:rsidRDefault="00252563" w:rsidP="00252563">
            <w:pPr>
              <w:ind w:left="-16"/>
              <w:rPr>
                <w:rFonts w:ascii="Calibri" w:hAnsi="Calibri" w:cs="Calibri"/>
                <w:sz w:val="20"/>
                <w:szCs w:val="20"/>
              </w:rPr>
            </w:pPr>
            <w:r w:rsidRPr="008C6AC8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6AC8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C6AC8">
              <w:rPr>
                <w:rFonts w:ascii="Calibri" w:hAnsi="Calibri" w:cs="Calibri"/>
                <w:sz w:val="20"/>
                <w:szCs w:val="20"/>
              </w:rPr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8C6AC8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8C6AC8">
              <w:rPr>
                <w:rFonts w:ascii="Calibri" w:hAnsi="Calibri" w:cs="Calibri"/>
                <w:sz w:val="20"/>
                <w:szCs w:val="20"/>
              </w:rPr>
              <w:t xml:space="preserve">  %</w:t>
            </w:r>
          </w:p>
        </w:tc>
      </w:tr>
      <w:tr w:rsidR="00FD51BF" w:rsidRPr="00AF2D07" w14:paraId="655B71D7" w14:textId="77777777" w:rsidTr="000C3A40">
        <w:trPr>
          <w:trHeight w:val="432"/>
        </w:trPr>
        <w:tc>
          <w:tcPr>
            <w:tcW w:w="107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1D092" w14:textId="067D109D" w:rsidR="00FD51BF" w:rsidRPr="00084858" w:rsidRDefault="00084858" w:rsidP="008343F7">
            <w:pPr>
              <w:ind w:left="-105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084858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lease provide percentages of operations:</w:t>
            </w:r>
          </w:p>
        </w:tc>
      </w:tr>
      <w:tr w:rsidR="00FD51BF" w14:paraId="036F7D18" w14:textId="77777777" w:rsidTr="000C3A40">
        <w:trPr>
          <w:trHeight w:val="126"/>
        </w:trPr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B283D" w14:textId="77777777" w:rsidR="00FD51BF" w:rsidRPr="00084858" w:rsidRDefault="00FD51BF" w:rsidP="008343F7">
            <w:pPr>
              <w:ind w:left="-107" w:right="67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36B8D" w14:textId="77777777" w:rsidR="00FD51BF" w:rsidRPr="00084858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1CD54" w14:textId="77777777" w:rsidR="00FD51BF" w:rsidRPr="00084858" w:rsidRDefault="00FD51BF" w:rsidP="008343F7">
            <w:pPr>
              <w:ind w:left="-100" w:right="-110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ECDD6" w14:textId="77777777" w:rsidR="00FD51BF" w:rsidRPr="00084858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B7139" w14:textId="4AE1DC38" w:rsidR="00FD51BF" w:rsidRPr="00185D2A" w:rsidRDefault="000D6823" w:rsidP="008343F7">
            <w:pPr>
              <w:ind w:left="76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9C4114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rcentag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38C12" w14:textId="77777777" w:rsidR="00FD51BF" w:rsidRPr="00185D2A" w:rsidRDefault="00FD51BF" w:rsidP="008343F7">
            <w:pPr>
              <w:ind w:left="-104"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16BC1" w14:textId="2ABE4394" w:rsidR="00FD51BF" w:rsidRPr="00185D2A" w:rsidRDefault="009C4114" w:rsidP="008343F7">
            <w:pPr>
              <w:ind w:right="6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tails</w:t>
            </w:r>
          </w:p>
        </w:tc>
      </w:tr>
      <w:tr w:rsidR="00FD51BF" w14:paraId="276CA655" w14:textId="77777777" w:rsidTr="000C3A40">
        <w:trPr>
          <w:trHeight w:val="432"/>
        </w:trPr>
        <w:tc>
          <w:tcPr>
            <w:tcW w:w="387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EBB1D" w14:textId="6D068618" w:rsidR="00FD51BF" w:rsidRPr="000D6823" w:rsidRDefault="00084858" w:rsidP="008343F7">
            <w:pPr>
              <w:ind w:left="-104" w:right="67"/>
              <w:rPr>
                <w:rFonts w:cstheme="minorHAnsi"/>
                <w:sz w:val="20"/>
                <w:szCs w:val="20"/>
              </w:rPr>
            </w:pPr>
            <w:r w:rsidRPr="00084858">
              <w:rPr>
                <w:rFonts w:cstheme="minorHAnsi"/>
                <w:sz w:val="20"/>
                <w:szCs w:val="20"/>
              </w:rPr>
              <w:t>Paging Services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FD269F" w14:textId="3DED2AA4" w:rsidR="00FD51BF" w:rsidRPr="0033651D" w:rsidRDefault="0073200B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r w:rsidRPr="0073200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3200B">
              <w:rPr>
                <w:rFonts w:cstheme="minorHAnsi"/>
                <w:sz w:val="20"/>
                <w:szCs w:val="20"/>
              </w:rPr>
              <w:t xml:space="preserve">   </w:t>
            </w:r>
            <w:proofErr w:type="gramStart"/>
            <w:r w:rsidRPr="0073200B">
              <w:rPr>
                <w:rFonts w:cstheme="minorHAnsi"/>
                <w:sz w:val="20"/>
                <w:szCs w:val="20"/>
              </w:rPr>
              <w:t xml:space="preserve">Yes  </w:t>
            </w:r>
            <w:r w:rsidRPr="0073200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73200B">
              <w:rPr>
                <w:rFonts w:cstheme="minorHAnsi"/>
                <w:sz w:val="20"/>
                <w:szCs w:val="20"/>
              </w:rPr>
              <w:t xml:space="preserve">   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F687F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89599" w14:textId="45F30C54" w:rsidR="00FD51BF" w:rsidRPr="009664FF" w:rsidRDefault="00FD51BF" w:rsidP="008343F7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D682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FD0AC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6511E8" w14:textId="77777777" w:rsidR="00FD51BF" w:rsidRPr="00AA597C" w:rsidRDefault="00FD51BF" w:rsidP="008343F7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:rsidRPr="00AA597C" w14:paraId="2972EC30" w14:textId="77777777" w:rsidTr="000C3A40">
        <w:trPr>
          <w:trHeight w:val="432"/>
        </w:trPr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5D570" w14:textId="7E97EAFD" w:rsidR="00FD51BF" w:rsidRPr="00E440CB" w:rsidRDefault="00084858" w:rsidP="008343F7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084858">
              <w:rPr>
                <w:rFonts w:cstheme="minorHAnsi"/>
                <w:sz w:val="20"/>
                <w:szCs w:val="20"/>
              </w:rPr>
              <w:t>Telephone Answering Service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9D2E6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C97A6" w14:textId="21738F2B" w:rsidR="00FD51BF" w:rsidRPr="009D6BF4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2962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731DDC">
              <w:rPr>
                <w:rFonts w:cstheme="minorHAnsi"/>
                <w:sz w:val="20"/>
                <w:szCs w:val="20"/>
              </w:rPr>
              <w:t>Yes</w:t>
            </w:r>
            <w:r w:rsidR="00731DD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18694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D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1DD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731DDC">
              <w:rPr>
                <w:rFonts w:cstheme="minorHAnsi"/>
                <w:sz w:val="20"/>
                <w:szCs w:val="20"/>
              </w:rPr>
              <w:t xml:space="preserve"> </w:t>
            </w:r>
            <w:r w:rsidR="00731DDC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C289D5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42E71A4" w14:textId="09DF2E47" w:rsidR="00FD51BF" w:rsidRPr="009664FF" w:rsidRDefault="00FD51BF" w:rsidP="008343F7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D682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CA8270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7FABEB5" w14:textId="77777777" w:rsidR="00FD51BF" w:rsidRPr="00AA597C" w:rsidRDefault="00FD51BF" w:rsidP="008343F7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14:paraId="24E14562" w14:textId="77777777" w:rsidTr="000C3A40">
        <w:trPr>
          <w:trHeight w:val="432"/>
        </w:trPr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BBD63" w14:textId="3A089D46" w:rsidR="00FD51BF" w:rsidRDefault="00084858" w:rsidP="008343F7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084858">
              <w:rPr>
                <w:rFonts w:cstheme="minorHAnsi"/>
                <w:sz w:val="20"/>
                <w:szCs w:val="20"/>
              </w:rPr>
              <w:t>Emergency 911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FD5189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DD50D" w14:textId="63F914C7" w:rsidR="00FD51BF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8153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731DDC">
              <w:rPr>
                <w:rFonts w:cstheme="minorHAnsi"/>
                <w:sz w:val="20"/>
                <w:szCs w:val="20"/>
              </w:rPr>
              <w:t>Yes</w:t>
            </w:r>
            <w:r w:rsidR="00731DD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4215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D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1DD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731DDC">
              <w:rPr>
                <w:rFonts w:cstheme="minorHAnsi"/>
                <w:sz w:val="20"/>
                <w:szCs w:val="20"/>
              </w:rPr>
              <w:t xml:space="preserve"> </w:t>
            </w:r>
            <w:r w:rsidR="00731DDC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33D3A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vAlign w:val="bottom"/>
          </w:tcPr>
          <w:p w14:paraId="426083F5" w14:textId="405F453B" w:rsidR="00FD51BF" w:rsidRDefault="00FD51BF" w:rsidP="008343F7">
            <w:pPr>
              <w:ind w:left="76" w:right="67"/>
              <w:jc w:val="center"/>
              <w:rPr>
                <w:rFonts w:cstheme="minorHAnsi"/>
                <w:sz w:val="20"/>
                <w:szCs w:val="20"/>
              </w:rPr>
            </w:pPr>
            <w:r w:rsidRPr="009664FF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64FF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9664FF">
              <w:rPr>
                <w:rFonts w:ascii="Calibri" w:hAnsi="Calibri" w:cs="Calibri"/>
                <w:sz w:val="20"/>
                <w:szCs w:val="20"/>
              </w:rPr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9664FF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0D6823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31617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left w:val="nil"/>
              <w:right w:val="nil"/>
            </w:tcBorders>
            <w:vAlign w:val="bottom"/>
          </w:tcPr>
          <w:p w14:paraId="706319CA" w14:textId="77777777" w:rsidR="00FD51BF" w:rsidRDefault="00FD51BF" w:rsidP="008343F7">
            <w:pPr>
              <w:ind w:right="67"/>
              <w:jc w:val="center"/>
              <w:rPr>
                <w:rFonts w:cstheme="minorHAns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FD51BF" w14:paraId="5D0E6B94" w14:textId="77777777" w:rsidTr="000C3A40">
        <w:trPr>
          <w:trHeight w:val="432"/>
        </w:trPr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3F58F" w14:textId="1BF2C066" w:rsidR="00FD51BF" w:rsidRPr="007141DF" w:rsidRDefault="00084858" w:rsidP="008343F7">
            <w:pPr>
              <w:ind w:left="-107" w:right="-110"/>
              <w:rPr>
                <w:rFonts w:cstheme="minorHAnsi"/>
                <w:sz w:val="20"/>
                <w:szCs w:val="20"/>
              </w:rPr>
            </w:pPr>
            <w:r w:rsidRPr="00084858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0335D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F240B" w14:textId="0034B0C2" w:rsidR="00FD51BF" w:rsidRPr="0033651D" w:rsidRDefault="00000000" w:rsidP="008343F7">
            <w:pPr>
              <w:ind w:left="-100" w:right="-11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4479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51BF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D51BF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731DDC">
              <w:rPr>
                <w:rFonts w:cstheme="minorHAnsi"/>
                <w:sz w:val="20"/>
                <w:szCs w:val="20"/>
              </w:rPr>
              <w:t>Yes</w:t>
            </w:r>
            <w:r w:rsidR="00731DDC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80265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31DD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31DDC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731DDC">
              <w:rPr>
                <w:rFonts w:cstheme="minorHAnsi"/>
                <w:sz w:val="20"/>
                <w:szCs w:val="20"/>
              </w:rPr>
              <w:t xml:space="preserve"> </w:t>
            </w:r>
            <w:r w:rsidR="00731DDC" w:rsidRPr="00220B3C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688BE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90" w:type="dxa"/>
            <w:gridSpan w:val="3"/>
            <w:tcBorders>
              <w:left w:val="nil"/>
              <w:right w:val="nil"/>
            </w:tcBorders>
            <w:vAlign w:val="bottom"/>
          </w:tcPr>
          <w:p w14:paraId="4D08DD8E" w14:textId="4A20042E" w:rsidR="00FD51BF" w:rsidRPr="009664FF" w:rsidRDefault="009C4114" w:rsidP="008343F7">
            <w:pPr>
              <w:ind w:left="76"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  <w:r w:rsidR="002C6F75" w:rsidRPr="009664FF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2C6F75">
              <w:rPr>
                <w:rFonts w:ascii="Calibri" w:hAnsi="Calibri" w:cs="Calibri"/>
                <w:sz w:val="20"/>
                <w:szCs w:val="20"/>
              </w:rPr>
              <w:t>%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8663A" w14:textId="77777777" w:rsidR="00FD51BF" w:rsidRDefault="00FD51BF" w:rsidP="008343F7">
            <w:pPr>
              <w:ind w:left="-104" w:right="67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1" w:type="dxa"/>
            <w:gridSpan w:val="3"/>
            <w:tcBorders>
              <w:left w:val="nil"/>
              <w:right w:val="nil"/>
            </w:tcBorders>
            <w:vAlign w:val="bottom"/>
          </w:tcPr>
          <w:p w14:paraId="70E6B082" w14:textId="77777777" w:rsidR="00FD51BF" w:rsidRPr="00AA597C" w:rsidRDefault="00FD51BF" w:rsidP="008343F7">
            <w:pPr>
              <w:ind w:right="6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597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A597C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AA597C">
              <w:rPr>
                <w:rFonts w:ascii="Calibri" w:hAnsi="Calibri" w:cs="Calibri"/>
                <w:sz w:val="20"/>
                <w:szCs w:val="20"/>
              </w:rPr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AA597C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084858" w:rsidRPr="00DB133B" w14:paraId="44130B30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BF16" w14:textId="5E849AF0" w:rsidR="00084858" w:rsidRPr="00EB68D4" w:rsidRDefault="00EB68D4" w:rsidP="00084858">
            <w:pPr>
              <w:ind w:left="-105"/>
              <w:rPr>
                <w:sz w:val="20"/>
                <w:szCs w:val="20"/>
                <w:lang w:val="en-US"/>
              </w:rPr>
            </w:pPr>
            <w:r w:rsidRPr="00EB68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Is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he</w:t>
            </w:r>
            <w:r w:rsidRPr="00EB68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station ULC listed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E97D1" w14:textId="7C96404D" w:rsidR="00084858" w:rsidRPr="00DB133B" w:rsidRDefault="00084858" w:rsidP="00084858">
            <w:pPr>
              <w:ind w:right="-114"/>
              <w:jc w:val="right"/>
              <w:rPr>
                <w:sz w:val="20"/>
                <w:szCs w:val="20"/>
              </w:rPr>
            </w:pPr>
            <w:r w:rsidRPr="0073200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3200B">
              <w:rPr>
                <w:rFonts w:cstheme="minorHAnsi"/>
                <w:sz w:val="20"/>
                <w:szCs w:val="20"/>
              </w:rPr>
              <w:t xml:space="preserve">   </w:t>
            </w:r>
            <w:proofErr w:type="gramStart"/>
            <w:r w:rsidRPr="0073200B">
              <w:rPr>
                <w:rFonts w:cstheme="minorHAnsi"/>
                <w:sz w:val="20"/>
                <w:szCs w:val="20"/>
              </w:rPr>
              <w:t xml:space="preserve">Yes  </w:t>
            </w:r>
            <w:r w:rsidRPr="0073200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73200B">
              <w:rPr>
                <w:rFonts w:cstheme="minorHAnsi"/>
                <w:sz w:val="20"/>
                <w:szCs w:val="20"/>
              </w:rPr>
              <w:t xml:space="preserve">   No</w:t>
            </w:r>
          </w:p>
        </w:tc>
      </w:tr>
      <w:tr w:rsidR="00084858" w:rsidRPr="00DB133B" w14:paraId="503071E4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048CDE" w14:textId="468C786F" w:rsidR="00084858" w:rsidRPr="00EB68D4" w:rsidRDefault="00EB68D4" w:rsidP="00084858">
            <w:pPr>
              <w:ind w:left="-105"/>
              <w:rPr>
                <w:sz w:val="20"/>
                <w:szCs w:val="20"/>
                <w:lang w:val="en-US"/>
              </w:rPr>
            </w:pPr>
            <w:r w:rsidRPr="00EB68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</w:t>
            </w:r>
            <w:r w:rsidR="00AF2D07" w:rsidRPr="00AF2D0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O</w:t>
            </w:r>
            <w:r w:rsidRPr="00EB68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is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</w:t>
            </w:r>
            <w:r w:rsidRPr="00EB68D4">
              <w:rPr>
                <w:rFonts w:ascii="Calibri" w:hAnsi="Calibri" w:cs="Calibri"/>
                <w:sz w:val="20"/>
                <w:szCs w:val="20"/>
                <w:lang w:val="en-US"/>
              </w:rPr>
              <w:t>monitoring system computerized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D14B7" w14:textId="4DE766A0" w:rsidR="00084858" w:rsidRPr="00DB133B" w:rsidRDefault="00000000" w:rsidP="00084858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58290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58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858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084858">
              <w:rPr>
                <w:rFonts w:cstheme="minorHAnsi"/>
                <w:sz w:val="20"/>
                <w:szCs w:val="20"/>
              </w:rPr>
              <w:t>Yes</w:t>
            </w:r>
            <w:r w:rsidR="00084858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56000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85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084858">
              <w:rPr>
                <w:rFonts w:cstheme="minorHAnsi"/>
                <w:sz w:val="20"/>
                <w:szCs w:val="20"/>
              </w:rPr>
              <w:t xml:space="preserve"> </w:t>
            </w:r>
            <w:r w:rsidR="00084858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84858" w:rsidRPr="00DB133B" w14:paraId="391DC724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3F628" w14:textId="3B5FB194" w:rsidR="00084858" w:rsidRPr="00EB68D4" w:rsidRDefault="00EB68D4" w:rsidP="00084858">
            <w:pPr>
              <w:ind w:left="-105"/>
              <w:rPr>
                <w:sz w:val="20"/>
                <w:szCs w:val="20"/>
                <w:lang w:val="en-US"/>
              </w:rPr>
            </w:pPr>
            <w:r w:rsidRPr="00EB68D4">
              <w:rPr>
                <w:rFonts w:ascii="Calibri" w:hAnsi="Calibri" w:cs="Calibri"/>
                <w:sz w:val="20"/>
                <w:szCs w:val="20"/>
                <w:lang w:val="en-US"/>
              </w:rPr>
              <w:t>Do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es the applicant</w:t>
            </w:r>
            <w:r w:rsidRPr="00EB68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have a backup power source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B7394B" w14:textId="083B056B" w:rsidR="00084858" w:rsidRPr="00DB133B" w:rsidRDefault="00000000" w:rsidP="00084858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253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858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084858">
              <w:rPr>
                <w:rFonts w:cstheme="minorHAnsi"/>
                <w:sz w:val="20"/>
                <w:szCs w:val="20"/>
              </w:rPr>
              <w:t>Yes</w:t>
            </w:r>
            <w:r w:rsidR="00084858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886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85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084858">
              <w:rPr>
                <w:rFonts w:cstheme="minorHAnsi"/>
                <w:sz w:val="20"/>
                <w:szCs w:val="20"/>
              </w:rPr>
              <w:t xml:space="preserve"> </w:t>
            </w:r>
            <w:r w:rsidR="00084858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84858" w:rsidRPr="00DB133B" w14:paraId="71540E82" w14:textId="77777777" w:rsidTr="000C3A40">
        <w:trPr>
          <w:trHeight w:val="432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FA572" w14:textId="4991DA24" w:rsidR="00084858" w:rsidRPr="00EB68D4" w:rsidRDefault="00EB68D4" w:rsidP="00084858">
            <w:pPr>
              <w:ind w:left="-105"/>
              <w:rPr>
                <w:b/>
                <w:bCs/>
                <w:sz w:val="20"/>
                <w:szCs w:val="20"/>
                <w:lang w:val="en-US"/>
              </w:rPr>
            </w:pPr>
            <w:r w:rsidRPr="00EB68D4">
              <w:rPr>
                <w:b/>
                <w:bCs/>
                <w:sz w:val="20"/>
                <w:szCs w:val="20"/>
                <w:lang w:val="en-US"/>
              </w:rPr>
              <w:t>Is there a training program in place for operators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AF348" w14:textId="7B358F9D" w:rsidR="00084858" w:rsidRPr="00DB133B" w:rsidRDefault="00000000" w:rsidP="00084858">
            <w:pPr>
              <w:tabs>
                <w:tab w:val="left" w:pos="1182"/>
              </w:tabs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4182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58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858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084858">
              <w:rPr>
                <w:rFonts w:cstheme="minorHAnsi"/>
                <w:sz w:val="20"/>
                <w:szCs w:val="20"/>
              </w:rPr>
              <w:t>Yes</w:t>
            </w:r>
            <w:r w:rsidR="00084858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17787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85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084858">
              <w:rPr>
                <w:rFonts w:cstheme="minorHAnsi"/>
                <w:sz w:val="20"/>
                <w:szCs w:val="20"/>
              </w:rPr>
              <w:t xml:space="preserve"> </w:t>
            </w:r>
            <w:r w:rsidR="00084858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D754A2" w:rsidRPr="00300F2C" w14:paraId="4A2AD474" w14:textId="77777777" w:rsidTr="000C3A40">
        <w:trPr>
          <w:trHeight w:val="432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D8D15" w14:textId="76B21A73" w:rsidR="00D754A2" w:rsidRPr="009E7EE7" w:rsidRDefault="00EB68D4" w:rsidP="00BF7A29">
            <w:pPr>
              <w:ind w:left="-105"/>
              <w:rPr>
                <w:rFonts w:cstheme="minorHAnsi"/>
                <w:sz w:val="20"/>
                <w:szCs w:val="20"/>
              </w:rPr>
            </w:pPr>
            <w:r w:rsidRPr="00EB68D4">
              <w:rPr>
                <w:rFonts w:cstheme="minorHAnsi"/>
                <w:sz w:val="20"/>
                <w:szCs w:val="20"/>
              </w:rPr>
              <w:t xml:space="preserve">If </w:t>
            </w:r>
            <w:r w:rsidRPr="00EB68D4">
              <w:rPr>
                <w:rFonts w:cstheme="minorHAnsi"/>
                <w:b/>
                <w:bCs/>
                <w:sz w:val="20"/>
                <w:szCs w:val="20"/>
              </w:rPr>
              <w:t>YES</w:t>
            </w:r>
            <w:r w:rsidRPr="00EB68D4">
              <w:rPr>
                <w:rFonts w:cstheme="minorHAnsi"/>
                <w:sz w:val="20"/>
                <w:szCs w:val="20"/>
              </w:rPr>
              <w:t>, specify:</w:t>
            </w:r>
          </w:p>
        </w:tc>
        <w:tc>
          <w:tcPr>
            <w:tcW w:w="773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DA4235" w14:textId="3AC2445F" w:rsidR="00D754A2" w:rsidRPr="00300F2C" w:rsidRDefault="009C4114" w:rsidP="00EB68D4">
            <w:pPr>
              <w:rPr>
                <w:rFonts w:cstheme="minorHAnsi"/>
                <w:sz w:val="20"/>
                <w:szCs w:val="20"/>
              </w:rPr>
            </w:pPr>
            <w:r w:rsidRPr="00ED2EB7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D2EB7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D2EB7">
              <w:rPr>
                <w:rFonts w:cstheme="minorHAnsi"/>
                <w:sz w:val="20"/>
                <w:szCs w:val="20"/>
              </w:rPr>
            </w:r>
            <w:r w:rsidRPr="00ED2EB7">
              <w:rPr>
                <w:rFonts w:cstheme="minorHAnsi"/>
                <w:sz w:val="20"/>
                <w:szCs w:val="20"/>
              </w:rPr>
              <w:fldChar w:fldCharType="separate"/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noProof/>
                <w:sz w:val="20"/>
                <w:szCs w:val="20"/>
              </w:rPr>
              <w:t> </w:t>
            </w:r>
            <w:r w:rsidRPr="00ED2EB7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84858" w:rsidRPr="00DB133B" w14:paraId="03B0853A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D0EB6" w14:textId="562F2121" w:rsidR="00084858" w:rsidRPr="00EB68D4" w:rsidRDefault="00EB68D4" w:rsidP="00084858">
            <w:pPr>
              <w:ind w:left="-105"/>
              <w:rPr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s there a</w:t>
            </w:r>
            <w:r w:rsidRPr="00EB68D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ritten procedures for operators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A2600" w14:textId="5831237F" w:rsidR="00084858" w:rsidRPr="00DB133B" w:rsidRDefault="00084858" w:rsidP="00084858">
            <w:pPr>
              <w:ind w:right="-114"/>
              <w:jc w:val="right"/>
              <w:rPr>
                <w:sz w:val="20"/>
                <w:szCs w:val="20"/>
              </w:rPr>
            </w:pPr>
            <w:r w:rsidRPr="0073200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73200B">
              <w:rPr>
                <w:rFonts w:cstheme="minorHAnsi"/>
                <w:sz w:val="20"/>
                <w:szCs w:val="20"/>
              </w:rPr>
              <w:t xml:space="preserve">   </w:t>
            </w:r>
            <w:proofErr w:type="gramStart"/>
            <w:r w:rsidRPr="0073200B">
              <w:rPr>
                <w:rFonts w:cstheme="minorHAnsi"/>
                <w:sz w:val="20"/>
                <w:szCs w:val="20"/>
              </w:rPr>
              <w:t xml:space="preserve">Yes  </w:t>
            </w:r>
            <w:r w:rsidRPr="0073200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73200B">
              <w:rPr>
                <w:rFonts w:cstheme="minorHAnsi"/>
                <w:sz w:val="20"/>
                <w:szCs w:val="20"/>
              </w:rPr>
              <w:t xml:space="preserve">   No</w:t>
            </w:r>
          </w:p>
        </w:tc>
      </w:tr>
      <w:tr w:rsidR="00084858" w:rsidRPr="00DB133B" w14:paraId="5D25C308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F26CA" w14:textId="7A5EDA70" w:rsidR="00084858" w:rsidRPr="00EB68D4" w:rsidRDefault="00EB68D4" w:rsidP="00084858">
            <w:pPr>
              <w:ind w:left="-105"/>
              <w:rPr>
                <w:sz w:val="20"/>
                <w:szCs w:val="20"/>
                <w:lang w:val="en-US"/>
              </w:rPr>
            </w:pPr>
            <w:r w:rsidRPr="00EB68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re prospective employees thoroughly investigated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FD2C6" w14:textId="52C3CA10" w:rsidR="00084858" w:rsidRPr="00DB133B" w:rsidRDefault="00000000" w:rsidP="00084858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6610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58" w:rsidRPr="0033651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858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084858">
              <w:rPr>
                <w:rFonts w:cstheme="minorHAnsi"/>
                <w:sz w:val="20"/>
                <w:szCs w:val="20"/>
              </w:rPr>
              <w:t>Yes</w:t>
            </w:r>
            <w:r w:rsidR="00084858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1836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85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084858">
              <w:rPr>
                <w:rFonts w:cstheme="minorHAnsi"/>
                <w:sz w:val="20"/>
                <w:szCs w:val="20"/>
              </w:rPr>
              <w:t xml:space="preserve"> </w:t>
            </w:r>
            <w:r w:rsidR="00084858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084858" w:rsidRPr="00DB133B" w14:paraId="4BFC70DC" w14:textId="77777777" w:rsidTr="000C3A40">
        <w:trPr>
          <w:trHeight w:val="468"/>
        </w:trPr>
        <w:tc>
          <w:tcPr>
            <w:tcW w:w="891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817950" w14:textId="54DA3E68" w:rsidR="00084858" w:rsidRPr="00EB68D4" w:rsidRDefault="00EB68D4" w:rsidP="00084858">
            <w:pPr>
              <w:ind w:left="-105"/>
              <w:rPr>
                <w:sz w:val="20"/>
                <w:szCs w:val="20"/>
                <w:lang w:val="en-US"/>
              </w:rPr>
            </w:pPr>
            <w:r w:rsidRPr="00EB68D4">
              <w:rPr>
                <w:rFonts w:ascii="Calibri" w:hAnsi="Calibri" w:cs="Calibri"/>
                <w:sz w:val="20"/>
                <w:szCs w:val="20"/>
                <w:lang w:val="en-US"/>
              </w:rPr>
              <w:t>Do employees have a bond?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7B80B" w14:textId="7089597A" w:rsidR="00084858" w:rsidRPr="00DB133B" w:rsidRDefault="00000000" w:rsidP="00084858">
            <w:pPr>
              <w:ind w:right="-114"/>
              <w:jc w:val="right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0706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858" w:rsidRPr="0033651D">
              <w:rPr>
                <w:rFonts w:cstheme="minorHAnsi"/>
                <w:sz w:val="20"/>
                <w:szCs w:val="20"/>
              </w:rPr>
              <w:t xml:space="preserve">  </w:t>
            </w:r>
            <w:r w:rsidR="00084858">
              <w:rPr>
                <w:rFonts w:cstheme="minorHAnsi"/>
                <w:sz w:val="20"/>
                <w:szCs w:val="20"/>
              </w:rPr>
              <w:t>Yes</w:t>
            </w:r>
            <w:r w:rsidR="00084858" w:rsidRPr="00220B3C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210460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485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84858" w:rsidRPr="00220B3C">
              <w:rPr>
                <w:rFonts w:cstheme="minorHAnsi"/>
                <w:sz w:val="20"/>
                <w:szCs w:val="20"/>
              </w:rPr>
              <w:t xml:space="preserve">  </w:t>
            </w:r>
            <w:r w:rsidR="00084858">
              <w:rPr>
                <w:rFonts w:cstheme="minorHAnsi"/>
                <w:sz w:val="20"/>
                <w:szCs w:val="20"/>
              </w:rPr>
              <w:t xml:space="preserve"> </w:t>
            </w:r>
            <w:r w:rsidR="00084858" w:rsidRPr="00220B3C">
              <w:rPr>
                <w:rFonts w:cstheme="minorHAnsi"/>
                <w:sz w:val="20"/>
                <w:szCs w:val="20"/>
              </w:rPr>
              <w:t>No</w:t>
            </w:r>
          </w:p>
        </w:tc>
      </w:tr>
    </w:tbl>
    <w:p w14:paraId="2608C08B" w14:textId="77777777" w:rsidR="00534308" w:rsidRPr="000C3A40" w:rsidRDefault="00534308" w:rsidP="00F73DAE">
      <w:pPr>
        <w:rPr>
          <w:b/>
          <w:bCs/>
          <w:sz w:val="20"/>
          <w:szCs w:val="20"/>
        </w:rPr>
      </w:pPr>
    </w:p>
    <w:p w14:paraId="7D8BBA6B" w14:textId="77777777" w:rsidR="00154570" w:rsidRDefault="00154570" w:rsidP="00D03437">
      <w:pPr>
        <w:rPr>
          <w:rFonts w:cstheme="minorHAnsi"/>
          <w:b/>
          <w:bCs/>
        </w:rPr>
      </w:pPr>
      <w:bookmarkStart w:id="2" w:name="_Hlk111620757"/>
    </w:p>
    <w:p w14:paraId="456074FE" w14:textId="77777777" w:rsidR="00154570" w:rsidRDefault="00154570" w:rsidP="00D03437">
      <w:pPr>
        <w:rPr>
          <w:rFonts w:cstheme="minorHAnsi"/>
          <w:b/>
          <w:bCs/>
        </w:rPr>
      </w:pPr>
    </w:p>
    <w:p w14:paraId="476BAC08" w14:textId="77777777" w:rsidR="00154570" w:rsidRDefault="00154570" w:rsidP="00D03437">
      <w:pPr>
        <w:rPr>
          <w:rFonts w:cstheme="minorHAnsi"/>
          <w:b/>
          <w:bCs/>
        </w:rPr>
      </w:pPr>
    </w:p>
    <w:bookmarkEnd w:id="2"/>
    <w:p w14:paraId="01CC46C8" w14:textId="77777777" w:rsidR="001E0BA0" w:rsidRDefault="001E0BA0" w:rsidP="00154570">
      <w:pPr>
        <w:rPr>
          <w:rFonts w:cstheme="minorHAnsi"/>
          <w:b/>
          <w:bCs/>
        </w:rPr>
      </w:pPr>
    </w:p>
    <w:p w14:paraId="60F68A62" w14:textId="77777777" w:rsidR="001E0BA0" w:rsidRPr="00605958" w:rsidRDefault="001E0BA0" w:rsidP="001E0BA0">
      <w:pPr>
        <w:rPr>
          <w:b/>
          <w:bCs/>
        </w:rPr>
      </w:pPr>
      <w:r w:rsidRPr="00954221">
        <w:rPr>
          <w:rFonts w:cstheme="minorHAnsi"/>
          <w:b/>
          <w:bCs/>
        </w:rPr>
        <w:t>ADDITIONAL INFORMATION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154570" w14:paraId="6318AC5D" w14:textId="77777777" w:rsidTr="009E4AE6">
        <w:trPr>
          <w:trHeight w:val="2880"/>
        </w:trPr>
        <w:tc>
          <w:tcPr>
            <w:tcW w:w="10710" w:type="dxa"/>
          </w:tcPr>
          <w:bookmarkStart w:id="3" w:name="_Hlk111620767"/>
          <w:p w14:paraId="690E4277" w14:textId="77777777" w:rsidR="00154570" w:rsidRDefault="00154570" w:rsidP="009E4AE6">
            <w:pPr>
              <w:rPr>
                <w:rFonts w:cstheme="minorHAnsi"/>
                <w:b/>
                <w:bCs/>
              </w:rPr>
            </w:pPr>
            <w:r w:rsidRPr="00466E71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6E71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466E71">
              <w:rPr>
                <w:rFonts w:cstheme="minorHAnsi"/>
                <w:sz w:val="20"/>
                <w:szCs w:val="20"/>
              </w:rPr>
            </w:r>
            <w:r w:rsidRPr="00466E71">
              <w:rPr>
                <w:rFonts w:cstheme="minorHAnsi"/>
                <w:sz w:val="20"/>
                <w:szCs w:val="20"/>
              </w:rPr>
              <w:fldChar w:fldCharType="separate"/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noProof/>
                <w:sz w:val="20"/>
                <w:szCs w:val="20"/>
              </w:rPr>
              <w:t> </w:t>
            </w:r>
            <w:r w:rsidRPr="00466E71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bookmarkEnd w:id="3"/>
    </w:tbl>
    <w:p w14:paraId="44996385" w14:textId="77777777" w:rsidR="00154570" w:rsidRDefault="00154570" w:rsidP="00154570">
      <w:pPr>
        <w:tabs>
          <w:tab w:val="left" w:pos="4381"/>
        </w:tabs>
      </w:pPr>
    </w:p>
    <w:p w14:paraId="524BC0FA" w14:textId="77777777" w:rsidR="00154570" w:rsidRDefault="00154570" w:rsidP="00154570"/>
    <w:p w14:paraId="3F370665" w14:textId="77777777" w:rsidR="00154570" w:rsidRDefault="00154570" w:rsidP="00154570"/>
    <w:p w14:paraId="3CFD26C9" w14:textId="1E73CDDA" w:rsidR="00154570" w:rsidRDefault="00154570" w:rsidP="00154570"/>
    <w:p w14:paraId="4153C5BA" w14:textId="77777777" w:rsidR="001E0BA0" w:rsidRDefault="001E0BA0" w:rsidP="00154570"/>
    <w:p w14:paraId="3DC3B2BF" w14:textId="77777777" w:rsidR="001E0BA0" w:rsidRDefault="001E0BA0" w:rsidP="00154570"/>
    <w:p w14:paraId="2C5F0034" w14:textId="53979299" w:rsidR="00154570" w:rsidRDefault="00154570" w:rsidP="00154570"/>
    <w:p w14:paraId="78DFCAE6" w14:textId="3C77D928" w:rsidR="00154570" w:rsidRDefault="00154570" w:rsidP="00154570"/>
    <w:p w14:paraId="5CD2BA42" w14:textId="1B4050F1" w:rsidR="00154570" w:rsidRDefault="00154570" w:rsidP="00154570"/>
    <w:p w14:paraId="0D6DF4A9" w14:textId="4E4FB955" w:rsidR="00154570" w:rsidRDefault="00154570" w:rsidP="00154570"/>
    <w:p w14:paraId="6385C5B9" w14:textId="1DFF2DDD" w:rsidR="00154570" w:rsidRDefault="00154570" w:rsidP="00154570"/>
    <w:p w14:paraId="618F4116" w14:textId="4FC0E5F9" w:rsidR="00154570" w:rsidRDefault="00154570" w:rsidP="00154570"/>
    <w:p w14:paraId="36435A66" w14:textId="50EFC5D5" w:rsidR="00154570" w:rsidRDefault="00154570" w:rsidP="00154570"/>
    <w:p w14:paraId="198560DC" w14:textId="2CE1A1A7" w:rsidR="00154570" w:rsidRDefault="00154570" w:rsidP="00154570"/>
    <w:p w14:paraId="67035351" w14:textId="05A0277E" w:rsidR="00154570" w:rsidRDefault="00154570" w:rsidP="00154570"/>
    <w:p w14:paraId="6C17B0D0" w14:textId="63E70390" w:rsidR="00154570" w:rsidRDefault="00154570" w:rsidP="00154570"/>
    <w:p w14:paraId="308089A6" w14:textId="4E2D7314" w:rsidR="00154570" w:rsidRDefault="00154570" w:rsidP="00154570"/>
    <w:p w14:paraId="40A4B4EF" w14:textId="09BE1988" w:rsidR="00154570" w:rsidRDefault="00154570" w:rsidP="00154570"/>
    <w:p w14:paraId="56C5BB8B" w14:textId="77777777" w:rsidR="00154570" w:rsidRDefault="00154570" w:rsidP="00154570"/>
    <w:p w14:paraId="5C4440F2" w14:textId="77777777" w:rsidR="001E0BA0" w:rsidRDefault="001E0BA0" w:rsidP="00154570"/>
    <w:p w14:paraId="7AB8AB1E" w14:textId="77777777" w:rsidR="00154570" w:rsidRDefault="00154570" w:rsidP="00154570"/>
    <w:p w14:paraId="652EDAA4" w14:textId="15F52241" w:rsidR="00534308" w:rsidRPr="001E0BA0" w:rsidRDefault="00AF2D07" w:rsidP="001E0BA0">
      <w:pPr>
        <w:tabs>
          <w:tab w:val="left" w:pos="4381"/>
        </w:tabs>
        <w:rPr>
          <w:sz w:val="20"/>
          <w:szCs w:val="20"/>
          <w:lang w:val="en-CA"/>
        </w:rPr>
      </w:pPr>
      <w:bookmarkStart w:id="4" w:name="_Hlk143006352"/>
      <w:r>
        <w:rPr>
          <w:sz w:val="20"/>
          <w:szCs w:val="20"/>
          <w:lang w:val="en-CA"/>
        </w:rPr>
        <w:br/>
      </w:r>
      <w:r w:rsidR="001E0BA0" w:rsidRPr="00954221">
        <w:rPr>
          <w:sz w:val="20"/>
          <w:szCs w:val="20"/>
          <w:lang w:val="en-CA"/>
        </w:rPr>
        <w:t>To</w:t>
      </w:r>
      <w:r w:rsidR="001E0BA0">
        <w:rPr>
          <w:sz w:val="20"/>
          <w:szCs w:val="20"/>
          <w:lang w:val="en-CA"/>
        </w:rPr>
        <w:t xml:space="preserve"> send your quote request or to contact our team, write us at:</w:t>
      </w:r>
      <w:r w:rsidR="001E0BA0" w:rsidRPr="00954221">
        <w:rPr>
          <w:sz w:val="18"/>
          <w:szCs w:val="18"/>
          <w:lang w:val="en-CA"/>
        </w:rPr>
        <w:t xml:space="preserve"> </w:t>
      </w:r>
      <w:hyperlink r:id="rId8" w:history="1">
        <w:r w:rsidR="001E0BA0" w:rsidRPr="00954221">
          <w:rPr>
            <w:rStyle w:val="Hyperlink"/>
            <w:rFonts w:ascii="Calibri" w:hAnsi="Calibri" w:cs="Calibri"/>
            <w:sz w:val="20"/>
            <w:szCs w:val="20"/>
            <w:lang w:val="en-CA"/>
          </w:rPr>
          <w:t>mtl.cgl@tottengroup.com</w:t>
        </w:r>
      </w:hyperlink>
      <w:r w:rsidR="001E0BA0" w:rsidRPr="00954221">
        <w:rPr>
          <w:sz w:val="20"/>
          <w:szCs w:val="20"/>
          <w:lang w:val="en-CA"/>
        </w:rPr>
        <w:t xml:space="preserve"> .</w:t>
      </w:r>
      <w:r w:rsidR="001E0BA0" w:rsidRPr="00954221">
        <w:rPr>
          <w:sz w:val="20"/>
          <w:szCs w:val="20"/>
          <w:lang w:val="en-CA"/>
        </w:rPr>
        <w:br/>
      </w:r>
      <w:r w:rsidR="001E0BA0" w:rsidRPr="00FF35F9">
        <w:rPr>
          <w:sz w:val="20"/>
          <w:szCs w:val="20"/>
          <w:lang w:val="en-CA"/>
        </w:rPr>
        <w:t>Our team will be happy to see if we can help you with your risk!</w:t>
      </w:r>
      <w:bookmarkEnd w:id="4"/>
    </w:p>
    <w:sectPr w:rsidR="00534308" w:rsidRPr="001E0BA0" w:rsidSect="002B101E">
      <w:footerReference w:type="default" r:id="rId9"/>
      <w:headerReference w:type="first" r:id="rId10"/>
      <w:footerReference w:type="first" r:id="rId11"/>
      <w:pgSz w:w="12240" w:h="15840"/>
      <w:pgMar w:top="630" w:right="720" w:bottom="540" w:left="810" w:header="720" w:footer="5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47D5" w14:textId="77777777" w:rsidR="00A75FFE" w:rsidRDefault="00A75FFE" w:rsidP="00FE61E2">
      <w:pPr>
        <w:spacing w:after="0" w:line="240" w:lineRule="auto"/>
      </w:pPr>
      <w:r>
        <w:separator/>
      </w:r>
    </w:p>
  </w:endnote>
  <w:endnote w:type="continuationSeparator" w:id="0">
    <w:p w14:paraId="725C1C50" w14:textId="77777777" w:rsidR="00A75FFE" w:rsidRDefault="00A75FFE" w:rsidP="00FE6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CE29E" w14:textId="77777777" w:rsidR="009D6761" w:rsidRDefault="009D6761" w:rsidP="009D6761">
    <w:pPr>
      <w:pStyle w:val="Footer"/>
      <w:ind w:right="7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3960DC1" wp14:editId="46063048">
              <wp:simplePos x="0" y="0"/>
              <wp:positionH relativeFrom="page">
                <wp:posOffset>-19050</wp:posOffset>
              </wp:positionH>
              <wp:positionV relativeFrom="bottomMargin">
                <wp:posOffset>123190</wp:posOffset>
              </wp:positionV>
              <wp:extent cx="7077075" cy="429962"/>
              <wp:effectExtent l="0" t="0" r="952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7075" cy="429962"/>
                        <a:chOff x="0" y="-155642"/>
                        <a:chExt cx="6896479" cy="429962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403942" y="-155642"/>
                          <a:ext cx="6492537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5952" w14:textId="2C2C2250" w:rsidR="009D6761" w:rsidRPr="001E0BA0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  <w:lang w:val="en-US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1E0BA0" w:rsidRPr="001E0BA0"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  <w:lang w:val="en-US"/>
                                  </w:rPr>
                                  <w:t>ANNEX D - ALARM MONITORING STATION TELEPHONE ANSWERING INCLUDING PAGING - PSL</w:t>
                                </w:r>
                              </w:sdtContent>
                            </w:sdt>
                            <w:r w:rsidR="009D6761" w:rsidRPr="001E0BA0">
                              <w:rPr>
                                <w:caps/>
                                <w:color w:val="7F7F7F" w:themeColor="text1" w:themeTint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7F7F7F" w:themeColor="text1" w:themeTint="80"/>
                                  <w:sz w:val="20"/>
                                  <w:szCs w:val="20"/>
                                  <w:lang w:val="en-US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C6F75" w:rsidRPr="001E0BA0">
                                  <w:rPr>
                                    <w:caps/>
                                    <w:color w:val="7F7F7F" w:themeColor="text1" w:themeTint="80"/>
                                    <w:sz w:val="20"/>
                                    <w:szCs w:val="20"/>
                                    <w:lang w:val="en-US"/>
                                  </w:rPr>
                                  <w:t>MAJ 2023-08-16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960DC1" id="Group 155" o:spid="_x0000_s1026" style="position:absolute;left:0;text-align:left;margin-left:-1.5pt;margin-top:9.7pt;width:557.25pt;height:33.85pt;z-index:251667456;mso-position-horizontal-relative:page;mso-position-vertical-relative:bottom-margin-area;mso-width-relative:margin;mso-height-relative:margin" coordorigin=",-1556" coordsize="68964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4039;top:-1556;width:64925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14:paraId="51FD5952" w14:textId="2C2C2250" w:rsidR="009D6761" w:rsidRPr="001E0BA0" w:rsidRDefault="00AF2D0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color w:val="7F7F7F" w:themeColor="text1" w:themeTint="80"/>
                            <w:sz w:val="20"/>
                            <w:szCs w:val="20"/>
                            <w:lang w:val="en-US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1E0BA0" w:rsidRPr="001E0BA0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ANNEX D - ALARM MONITORING STATION TELEPHONE ANSWERING INCLUDING PAGING - PSL</w:t>
                          </w:r>
                        </w:sdtContent>
                      </w:sdt>
                      <w:r w:rsidR="009D6761" w:rsidRPr="001E0BA0">
                        <w:rPr>
                          <w:caps/>
                          <w:color w:val="7F7F7F" w:themeColor="text1" w:themeTint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7F7F7F" w:themeColor="text1" w:themeTint="80"/>
                            <w:sz w:val="20"/>
                            <w:szCs w:val="20"/>
                            <w:lang w:val="en-US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C6F75" w:rsidRPr="001E0BA0">
                            <w:rPr>
                              <w:caps/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MAJ 2023-08-16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sdt>
      <w:sdtPr>
        <w:id w:val="-7438766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0290CF5F" w14:textId="2EE96AA9" w:rsidR="00FE61E2" w:rsidRDefault="009D6761" w:rsidP="009D6761">
    <w:pPr>
      <w:pStyle w:val="Footer"/>
      <w:jc w:val="right"/>
    </w:pPr>
    <w:r>
      <w:rPr>
        <w:b/>
        <w:bCs/>
        <w:noProof/>
        <w:color w:val="565B5E"/>
        <w:spacing w:val="-12"/>
        <w:sz w:val="44"/>
        <w:szCs w:val="44"/>
      </w:rPr>
      <w:drawing>
        <wp:anchor distT="0" distB="0" distL="114300" distR="114300" simplePos="0" relativeHeight="251669504" behindDoc="1" locked="0" layoutInCell="1" allowOverlap="1" wp14:anchorId="0D6972AE" wp14:editId="2161314A">
          <wp:simplePos x="0" y="0"/>
          <wp:positionH relativeFrom="column">
            <wp:posOffset>6429983</wp:posOffset>
          </wp:positionH>
          <wp:positionV relativeFrom="paragraph">
            <wp:posOffset>-330740</wp:posOffset>
          </wp:positionV>
          <wp:extent cx="438615" cy="438626"/>
          <wp:effectExtent l="0" t="0" r="0" b="0"/>
          <wp:wrapNone/>
          <wp:docPr id="8" name="Image 10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108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615" cy="438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470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9955E" w14:textId="63A73C9F" w:rsidR="00016331" w:rsidRDefault="001109E6" w:rsidP="00016331">
        <w:pPr>
          <w:pStyle w:val="Footer"/>
          <w:ind w:right="720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1552" behindDoc="0" locked="0" layoutInCell="1" allowOverlap="1" wp14:anchorId="3180C763" wp14:editId="5CB2C3CD">
                  <wp:simplePos x="0" y="0"/>
                  <wp:positionH relativeFrom="page">
                    <wp:posOffset>-39269</wp:posOffset>
                  </wp:positionH>
                  <wp:positionV relativeFrom="bottomMargin">
                    <wp:posOffset>112964</wp:posOffset>
                  </wp:positionV>
                  <wp:extent cx="7326421" cy="429895"/>
                  <wp:effectExtent l="0" t="0" r="8255" b="0"/>
                  <wp:wrapNone/>
                  <wp:docPr id="4" name="Group 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326421" cy="429895"/>
                            <a:chOff x="0" y="-155642"/>
                            <a:chExt cx="6512374" cy="429962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413427" y="-155642"/>
                              <a:ext cx="6098947" cy="252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DEF130" w14:textId="26B345E4" w:rsidR="004D3EA0" w:rsidRPr="001E0BA0" w:rsidRDefault="00000000" w:rsidP="001E0BA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Author"/>
                                    <w:tag w:val=""/>
                                    <w:id w:val="-4422285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E0BA0" w:rsidRPr="001E0BA0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ANNEX D - ALARM MONITORING STATION TELEPHONE ANSWERING INCLUDING PAGING</w:t>
                                    </w:r>
                                    <w:r w:rsidR="001E0BA0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- </w:t>
                                    </w:r>
                                    <w:r w:rsidR="001E0BA0" w:rsidRPr="001E0BA0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P</w:t>
                                    </w:r>
                                    <w:r w:rsidR="001E0BA0">
                                      <w:rPr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SL</w:t>
                                    </w:r>
                                  </w:sdtContent>
                                </w:sdt>
                                <w:r w:rsidR="004D3EA0" w:rsidRPr="001E0BA0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 | </w:t>
                                </w:r>
                                <w:sdt>
                                  <w:sdtPr>
                                    <w:rPr>
                                      <w:caps/>
                                      <w:color w:val="808080" w:themeColor="background1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School"/>
                                    <w:tag w:val="School"/>
                                    <w:id w:val="-3780044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64D7C" w:rsidRPr="001E0BA0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MAJ 2023-08-1</w:t>
                                    </w:r>
                                    <w:r w:rsidR="002C6F75" w:rsidRPr="001E0BA0">
                                      <w:rPr>
                                        <w:caps/>
                                        <w:color w:val="808080" w:themeColor="background1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180C763" id="Group 4" o:spid="_x0000_s1029" style="position:absolute;left:0;text-align:left;margin-left:-3.1pt;margin-top:8.9pt;width:576.9pt;height:33.85pt;z-index:251671552;mso-position-horizontal-relative:page;mso-position-vertical-relative:bottom-margin-area;mso-width-relative:margin;mso-height-relative:margin" coordorigin=",-1556" coordsize="65123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">
                  <v:rect id="Rectangle 5" o:spid="_x0000_s1030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4134;top:-1556;width:60989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" filled="f" stroked="f" strokeweight=".5pt">
                    <v:textbox inset="0,,0">
                      <w:txbxContent>
                        <w:p w14:paraId="30DEF130" w14:textId="26B345E4" w:rsidR="004D3EA0" w:rsidRPr="001E0BA0" w:rsidRDefault="00AF2D07" w:rsidP="001E0BA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alias w:val="Author"/>
                              <w:tag w:val=""/>
                              <w:id w:val="-4422285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E0BA0" w:rsidRPr="001E0BA0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ANNEX D - ALARM MONITORING STATION TELEPHONE ANSWERING INCLUDING PAGING</w:t>
                              </w:r>
                              <w:r w:rsidR="001E0BA0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 xml:space="preserve"> - </w:t>
                              </w:r>
                              <w:r w:rsidR="001E0BA0" w:rsidRPr="001E0BA0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="001E0BA0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SL</w:t>
                              </w:r>
                            </w:sdtContent>
                          </w:sdt>
                          <w:r w:rsidR="004D3EA0" w:rsidRPr="001E0BA0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 | </w:t>
                          </w:r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alias w:val="School"/>
                              <w:tag w:val="School"/>
                              <w:id w:val="-3780044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64D7C" w:rsidRPr="001E0BA0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MAJ 2023-08-1</w:t>
                              </w:r>
                              <w:r w:rsidR="002C6F75" w:rsidRPr="001E0BA0"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F86605">
          <w:rPr>
            <w:b/>
            <w:bCs/>
            <w:noProof/>
            <w:color w:val="565B5E"/>
            <w:spacing w:val="-12"/>
            <w:sz w:val="44"/>
            <w:szCs w:val="44"/>
          </w:rPr>
          <w:drawing>
            <wp:anchor distT="0" distB="0" distL="114300" distR="114300" simplePos="0" relativeHeight="251665408" behindDoc="1" locked="0" layoutInCell="1" allowOverlap="1" wp14:anchorId="5548B453" wp14:editId="2E727BD6">
              <wp:simplePos x="0" y="0"/>
              <wp:positionH relativeFrom="column">
                <wp:posOffset>6435090</wp:posOffset>
              </wp:positionH>
              <wp:positionV relativeFrom="paragraph">
                <wp:posOffset>-156094</wp:posOffset>
              </wp:positionV>
              <wp:extent cx="438150" cy="438161"/>
              <wp:effectExtent l="0" t="0" r="0" b="0"/>
              <wp:wrapNone/>
              <wp:docPr id="10" name="Image 108" descr="A picture containing text, clip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Image 108" descr="A picture containing text, clipart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150" cy="43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16331">
          <w:fldChar w:fldCharType="begin"/>
        </w:r>
        <w:r w:rsidR="00016331">
          <w:instrText xml:space="preserve"> PAGE   \* MERGEFORMAT </w:instrText>
        </w:r>
        <w:r w:rsidR="00016331">
          <w:fldChar w:fldCharType="separate"/>
        </w:r>
        <w:r w:rsidR="00016331">
          <w:t>2</w:t>
        </w:r>
        <w:r w:rsidR="00016331">
          <w:rPr>
            <w:noProof/>
          </w:rPr>
          <w:fldChar w:fldCharType="end"/>
        </w:r>
      </w:p>
    </w:sdtContent>
  </w:sdt>
  <w:p w14:paraId="422D0BA9" w14:textId="03D08048" w:rsidR="00016331" w:rsidRDefault="00016331" w:rsidP="000163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EDEF8" w14:textId="77777777" w:rsidR="00A75FFE" w:rsidRDefault="00A75FFE" w:rsidP="00FE61E2">
      <w:pPr>
        <w:spacing w:after="0" w:line="240" w:lineRule="auto"/>
      </w:pPr>
      <w:r>
        <w:separator/>
      </w:r>
    </w:p>
  </w:footnote>
  <w:footnote w:type="continuationSeparator" w:id="0">
    <w:p w14:paraId="7F5F7028" w14:textId="77777777" w:rsidR="00A75FFE" w:rsidRDefault="00A75FFE" w:rsidP="00FE6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F7A4" w14:textId="77777777" w:rsidR="009C4114" w:rsidRPr="00FE61E2" w:rsidRDefault="009C4114" w:rsidP="009C4114">
    <w:pPr>
      <w:pStyle w:val="Header"/>
      <w:ind w:left="4140"/>
      <w:rPr>
        <w:sz w:val="16"/>
        <w:szCs w:val="16"/>
      </w:rPr>
    </w:pPr>
    <w:r>
      <w:rPr>
        <w:noProof/>
        <w:color w:val="1F497D"/>
      </w:rPr>
      <w:drawing>
        <wp:anchor distT="0" distB="0" distL="114300" distR="114300" simplePos="0" relativeHeight="251673600" behindDoc="0" locked="0" layoutInCell="1" allowOverlap="1" wp14:anchorId="612655E1" wp14:editId="16B983BD">
          <wp:simplePos x="0" y="0"/>
          <wp:positionH relativeFrom="column">
            <wp:posOffset>-88900</wp:posOffset>
          </wp:positionH>
          <wp:positionV relativeFrom="paragraph">
            <wp:posOffset>-25874</wp:posOffset>
          </wp:positionV>
          <wp:extent cx="1949570" cy="903533"/>
          <wp:effectExtent l="0" t="0" r="0" b="0"/>
          <wp:wrapNone/>
          <wp:docPr id="2" name="Picture 2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570" cy="903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28FA43" w14:textId="137D0F8E" w:rsidR="009C4114" w:rsidRDefault="009C4114" w:rsidP="009C4114">
    <w:pPr>
      <w:pStyle w:val="Header"/>
      <w:ind w:left="3510"/>
      <w:rPr>
        <w:sz w:val="32"/>
        <w:szCs w:val="32"/>
        <w:lang w:val="en-US"/>
      </w:rPr>
    </w:pPr>
    <w:r w:rsidRPr="000D5C4D">
      <w:rPr>
        <w:sz w:val="32"/>
        <w:szCs w:val="32"/>
        <w:lang w:val="en-US"/>
      </w:rPr>
      <w:t xml:space="preserve">ANNEX </w:t>
    </w:r>
    <w:r w:rsidR="00A2651B">
      <w:rPr>
        <w:sz w:val="32"/>
        <w:szCs w:val="32"/>
        <w:lang w:val="en-US"/>
      </w:rPr>
      <w:t>D</w:t>
    </w:r>
    <w:r>
      <w:rPr>
        <w:sz w:val="32"/>
        <w:szCs w:val="32"/>
        <w:lang w:val="en-US"/>
      </w:rPr>
      <w:t xml:space="preserve"> - </w:t>
    </w:r>
    <w:r w:rsidRPr="009C4114">
      <w:rPr>
        <w:sz w:val="32"/>
        <w:szCs w:val="32"/>
        <w:lang w:val="en-US"/>
      </w:rPr>
      <w:t xml:space="preserve">ALARM MONITORING STATION </w:t>
    </w:r>
  </w:p>
  <w:p w14:paraId="05631ED5" w14:textId="7EC935FC" w:rsidR="009C4114" w:rsidRPr="000D5C4D" w:rsidRDefault="009C4114" w:rsidP="009C4114">
    <w:pPr>
      <w:pStyle w:val="Header"/>
      <w:ind w:left="3510"/>
      <w:rPr>
        <w:sz w:val="32"/>
        <w:szCs w:val="32"/>
        <w:lang w:val="en-US"/>
      </w:rPr>
    </w:pPr>
    <w:r w:rsidRPr="009C4114">
      <w:rPr>
        <w:sz w:val="32"/>
        <w:szCs w:val="32"/>
        <w:lang w:val="en-US"/>
      </w:rPr>
      <w:t>TELEPHONE ANSWERING INCLUDING PAGING</w:t>
    </w:r>
  </w:p>
  <w:p w14:paraId="65F48A88" w14:textId="4CBD7FA6" w:rsidR="002B101E" w:rsidRPr="009C4114" w:rsidRDefault="009C4114" w:rsidP="009C4114">
    <w:pPr>
      <w:pStyle w:val="Header"/>
      <w:ind w:left="3510"/>
      <w:rPr>
        <w:lang w:val="en-US"/>
      </w:rPr>
    </w:pPr>
    <w:r w:rsidRPr="000D5C4D">
      <w:rPr>
        <w:lang w:val="en-US"/>
      </w:rPr>
      <w:t>PROTECTIVE SERVICE LIABIL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3E85"/>
    <w:multiLevelType w:val="hybridMultilevel"/>
    <w:tmpl w:val="A0322072"/>
    <w:lvl w:ilvl="0" w:tplc="0C0C0019">
      <w:start w:val="1"/>
      <w:numFmt w:val="lowerLetter"/>
      <w:lvlText w:val="%1."/>
      <w:lvlJc w:val="left"/>
      <w:pPr>
        <w:ind w:left="469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797" w:hanging="360"/>
      </w:pPr>
    </w:lvl>
    <w:lvl w:ilvl="2" w:tplc="0C0C001B" w:tentative="1">
      <w:start w:val="1"/>
      <w:numFmt w:val="lowerRoman"/>
      <w:lvlText w:val="%3."/>
      <w:lvlJc w:val="right"/>
      <w:pPr>
        <w:ind w:left="4517" w:hanging="180"/>
      </w:pPr>
    </w:lvl>
    <w:lvl w:ilvl="3" w:tplc="0C0C000F" w:tentative="1">
      <w:start w:val="1"/>
      <w:numFmt w:val="decimal"/>
      <w:lvlText w:val="%4."/>
      <w:lvlJc w:val="left"/>
      <w:pPr>
        <w:ind w:left="5237" w:hanging="360"/>
      </w:pPr>
    </w:lvl>
    <w:lvl w:ilvl="4" w:tplc="0C0C0019" w:tentative="1">
      <w:start w:val="1"/>
      <w:numFmt w:val="lowerLetter"/>
      <w:lvlText w:val="%5."/>
      <w:lvlJc w:val="left"/>
      <w:pPr>
        <w:ind w:left="5957" w:hanging="360"/>
      </w:pPr>
    </w:lvl>
    <w:lvl w:ilvl="5" w:tplc="0C0C001B" w:tentative="1">
      <w:start w:val="1"/>
      <w:numFmt w:val="lowerRoman"/>
      <w:lvlText w:val="%6."/>
      <w:lvlJc w:val="right"/>
      <w:pPr>
        <w:ind w:left="6677" w:hanging="180"/>
      </w:pPr>
    </w:lvl>
    <w:lvl w:ilvl="6" w:tplc="0C0C000F" w:tentative="1">
      <w:start w:val="1"/>
      <w:numFmt w:val="decimal"/>
      <w:lvlText w:val="%7."/>
      <w:lvlJc w:val="left"/>
      <w:pPr>
        <w:ind w:left="7397" w:hanging="360"/>
      </w:pPr>
    </w:lvl>
    <w:lvl w:ilvl="7" w:tplc="0C0C0019" w:tentative="1">
      <w:start w:val="1"/>
      <w:numFmt w:val="lowerLetter"/>
      <w:lvlText w:val="%8."/>
      <w:lvlJc w:val="left"/>
      <w:pPr>
        <w:ind w:left="8117" w:hanging="360"/>
      </w:pPr>
    </w:lvl>
    <w:lvl w:ilvl="8" w:tplc="0C0C001B" w:tentative="1">
      <w:start w:val="1"/>
      <w:numFmt w:val="lowerRoman"/>
      <w:lvlText w:val="%9."/>
      <w:lvlJc w:val="right"/>
      <w:pPr>
        <w:ind w:left="8837" w:hanging="180"/>
      </w:pPr>
    </w:lvl>
  </w:abstractNum>
  <w:abstractNum w:abstractNumId="1" w15:restartNumberingAfterBreak="0">
    <w:nsid w:val="2FB033F3"/>
    <w:multiLevelType w:val="hybridMultilevel"/>
    <w:tmpl w:val="52CE3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13253"/>
    <w:multiLevelType w:val="hybridMultilevel"/>
    <w:tmpl w:val="C39CC2D8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B526A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4" w15:restartNumberingAfterBreak="0">
    <w:nsid w:val="65827567"/>
    <w:multiLevelType w:val="hybridMultilevel"/>
    <w:tmpl w:val="8CD42D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3C6C"/>
    <w:multiLevelType w:val="hybridMultilevel"/>
    <w:tmpl w:val="39642E1A"/>
    <w:lvl w:ilvl="0" w:tplc="6D1C64AA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973" w:hanging="360"/>
      </w:pPr>
    </w:lvl>
    <w:lvl w:ilvl="2" w:tplc="0C0C001B" w:tentative="1">
      <w:start w:val="1"/>
      <w:numFmt w:val="lowerRoman"/>
      <w:lvlText w:val="%3."/>
      <w:lvlJc w:val="right"/>
      <w:pPr>
        <w:ind w:left="1693" w:hanging="180"/>
      </w:pPr>
    </w:lvl>
    <w:lvl w:ilvl="3" w:tplc="0C0C000F" w:tentative="1">
      <w:start w:val="1"/>
      <w:numFmt w:val="decimal"/>
      <w:lvlText w:val="%4."/>
      <w:lvlJc w:val="left"/>
      <w:pPr>
        <w:ind w:left="2413" w:hanging="360"/>
      </w:pPr>
    </w:lvl>
    <w:lvl w:ilvl="4" w:tplc="0C0C0019" w:tentative="1">
      <w:start w:val="1"/>
      <w:numFmt w:val="lowerLetter"/>
      <w:lvlText w:val="%5."/>
      <w:lvlJc w:val="left"/>
      <w:pPr>
        <w:ind w:left="3133" w:hanging="360"/>
      </w:pPr>
    </w:lvl>
    <w:lvl w:ilvl="5" w:tplc="0C0C001B" w:tentative="1">
      <w:start w:val="1"/>
      <w:numFmt w:val="lowerRoman"/>
      <w:lvlText w:val="%6."/>
      <w:lvlJc w:val="right"/>
      <w:pPr>
        <w:ind w:left="3853" w:hanging="180"/>
      </w:pPr>
    </w:lvl>
    <w:lvl w:ilvl="6" w:tplc="0C0C000F" w:tentative="1">
      <w:start w:val="1"/>
      <w:numFmt w:val="decimal"/>
      <w:lvlText w:val="%7."/>
      <w:lvlJc w:val="left"/>
      <w:pPr>
        <w:ind w:left="4573" w:hanging="360"/>
      </w:pPr>
    </w:lvl>
    <w:lvl w:ilvl="7" w:tplc="0C0C0019" w:tentative="1">
      <w:start w:val="1"/>
      <w:numFmt w:val="lowerLetter"/>
      <w:lvlText w:val="%8."/>
      <w:lvlJc w:val="left"/>
      <w:pPr>
        <w:ind w:left="5293" w:hanging="360"/>
      </w:pPr>
    </w:lvl>
    <w:lvl w:ilvl="8" w:tplc="0C0C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6" w15:restartNumberingAfterBreak="0">
    <w:nsid w:val="77043141"/>
    <w:multiLevelType w:val="hybridMultilevel"/>
    <w:tmpl w:val="CE3669DC"/>
    <w:lvl w:ilvl="0" w:tplc="735E7E98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i w:val="0"/>
        <w:iCs w:val="0"/>
        <w:color w:val="auto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4176C"/>
    <w:multiLevelType w:val="hybridMultilevel"/>
    <w:tmpl w:val="39642E1A"/>
    <w:lvl w:ilvl="0" w:tplc="FFFFFFFF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73" w:hanging="360"/>
      </w:pPr>
    </w:lvl>
    <w:lvl w:ilvl="2" w:tplc="FFFFFFFF" w:tentative="1">
      <w:start w:val="1"/>
      <w:numFmt w:val="lowerRoman"/>
      <w:lvlText w:val="%3."/>
      <w:lvlJc w:val="right"/>
      <w:pPr>
        <w:ind w:left="1693" w:hanging="180"/>
      </w:pPr>
    </w:lvl>
    <w:lvl w:ilvl="3" w:tplc="FFFFFFFF" w:tentative="1">
      <w:start w:val="1"/>
      <w:numFmt w:val="decimal"/>
      <w:lvlText w:val="%4."/>
      <w:lvlJc w:val="left"/>
      <w:pPr>
        <w:ind w:left="2413" w:hanging="360"/>
      </w:pPr>
    </w:lvl>
    <w:lvl w:ilvl="4" w:tplc="FFFFFFFF" w:tentative="1">
      <w:start w:val="1"/>
      <w:numFmt w:val="lowerLetter"/>
      <w:lvlText w:val="%5."/>
      <w:lvlJc w:val="left"/>
      <w:pPr>
        <w:ind w:left="3133" w:hanging="360"/>
      </w:pPr>
    </w:lvl>
    <w:lvl w:ilvl="5" w:tplc="FFFFFFFF" w:tentative="1">
      <w:start w:val="1"/>
      <w:numFmt w:val="lowerRoman"/>
      <w:lvlText w:val="%6."/>
      <w:lvlJc w:val="right"/>
      <w:pPr>
        <w:ind w:left="3853" w:hanging="180"/>
      </w:pPr>
    </w:lvl>
    <w:lvl w:ilvl="6" w:tplc="FFFFFFFF" w:tentative="1">
      <w:start w:val="1"/>
      <w:numFmt w:val="decimal"/>
      <w:lvlText w:val="%7."/>
      <w:lvlJc w:val="left"/>
      <w:pPr>
        <w:ind w:left="4573" w:hanging="360"/>
      </w:pPr>
    </w:lvl>
    <w:lvl w:ilvl="7" w:tplc="FFFFFFFF" w:tentative="1">
      <w:start w:val="1"/>
      <w:numFmt w:val="lowerLetter"/>
      <w:lvlText w:val="%8."/>
      <w:lvlJc w:val="left"/>
      <w:pPr>
        <w:ind w:left="5293" w:hanging="360"/>
      </w:pPr>
    </w:lvl>
    <w:lvl w:ilvl="8" w:tplc="FFFFFFFF" w:tentative="1">
      <w:start w:val="1"/>
      <w:numFmt w:val="lowerRoman"/>
      <w:lvlText w:val="%9."/>
      <w:lvlJc w:val="right"/>
      <w:pPr>
        <w:ind w:left="6013" w:hanging="180"/>
      </w:pPr>
    </w:lvl>
  </w:abstractNum>
  <w:num w:numId="1" w16cid:durableId="1073118479">
    <w:abstractNumId w:val="1"/>
  </w:num>
  <w:num w:numId="2" w16cid:durableId="1797723383">
    <w:abstractNumId w:val="4"/>
  </w:num>
  <w:num w:numId="3" w16cid:durableId="1103300477">
    <w:abstractNumId w:val="2"/>
  </w:num>
  <w:num w:numId="4" w16cid:durableId="1846631523">
    <w:abstractNumId w:val="0"/>
  </w:num>
  <w:num w:numId="5" w16cid:durableId="618296354">
    <w:abstractNumId w:val="6"/>
  </w:num>
  <w:num w:numId="6" w16cid:durableId="1457748392">
    <w:abstractNumId w:val="5"/>
  </w:num>
  <w:num w:numId="7" w16cid:durableId="1834640332">
    <w:abstractNumId w:val="7"/>
  </w:num>
  <w:num w:numId="8" w16cid:durableId="1962845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3qHL/6c5gY8AfwNtczKeV36OxpjzQvBRX34cRKEBo9g9DCuXFQnMRDIhx1ba4CmHfRxRmuX3zlb9LdStG2ByA==" w:salt="HK1XU4O8iNCzFRpn6ySCi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E5"/>
    <w:rsid w:val="00004340"/>
    <w:rsid w:val="00010F6D"/>
    <w:rsid w:val="00014B11"/>
    <w:rsid w:val="00016331"/>
    <w:rsid w:val="0002463C"/>
    <w:rsid w:val="00031B46"/>
    <w:rsid w:val="00032D8F"/>
    <w:rsid w:val="00034F5A"/>
    <w:rsid w:val="00042FEA"/>
    <w:rsid w:val="0004475A"/>
    <w:rsid w:val="00052EE6"/>
    <w:rsid w:val="00060B6E"/>
    <w:rsid w:val="00063E8F"/>
    <w:rsid w:val="00071A8F"/>
    <w:rsid w:val="00073F1C"/>
    <w:rsid w:val="00076F32"/>
    <w:rsid w:val="00084858"/>
    <w:rsid w:val="000A0F0A"/>
    <w:rsid w:val="000B0DC8"/>
    <w:rsid w:val="000B7414"/>
    <w:rsid w:val="000C2FEB"/>
    <w:rsid w:val="000C3A40"/>
    <w:rsid w:val="000C6EE3"/>
    <w:rsid w:val="000D581B"/>
    <w:rsid w:val="000D6823"/>
    <w:rsid w:val="000D7F60"/>
    <w:rsid w:val="000F13DA"/>
    <w:rsid w:val="000F1787"/>
    <w:rsid w:val="001109E6"/>
    <w:rsid w:val="00120F32"/>
    <w:rsid w:val="0012164B"/>
    <w:rsid w:val="00121B35"/>
    <w:rsid w:val="001224A5"/>
    <w:rsid w:val="001263B0"/>
    <w:rsid w:val="00127B75"/>
    <w:rsid w:val="00130562"/>
    <w:rsid w:val="00136CA0"/>
    <w:rsid w:val="00141753"/>
    <w:rsid w:val="001453EA"/>
    <w:rsid w:val="0015237B"/>
    <w:rsid w:val="001532D9"/>
    <w:rsid w:val="00154570"/>
    <w:rsid w:val="00156866"/>
    <w:rsid w:val="00160284"/>
    <w:rsid w:val="0016051E"/>
    <w:rsid w:val="001622ED"/>
    <w:rsid w:val="00163B09"/>
    <w:rsid w:val="00173CDB"/>
    <w:rsid w:val="00176C59"/>
    <w:rsid w:val="00181368"/>
    <w:rsid w:val="0018507D"/>
    <w:rsid w:val="00185D2A"/>
    <w:rsid w:val="00187101"/>
    <w:rsid w:val="00193189"/>
    <w:rsid w:val="001A6DFE"/>
    <w:rsid w:val="001B36E3"/>
    <w:rsid w:val="001B7FA4"/>
    <w:rsid w:val="001C15EA"/>
    <w:rsid w:val="001D3855"/>
    <w:rsid w:val="001D56A1"/>
    <w:rsid w:val="001E0BA0"/>
    <w:rsid w:val="001E776F"/>
    <w:rsid w:val="001F6ECF"/>
    <w:rsid w:val="00204DEC"/>
    <w:rsid w:val="00204F86"/>
    <w:rsid w:val="002072A5"/>
    <w:rsid w:val="00214DD3"/>
    <w:rsid w:val="002164AC"/>
    <w:rsid w:val="002169AB"/>
    <w:rsid w:val="00220B3C"/>
    <w:rsid w:val="00220BD9"/>
    <w:rsid w:val="002229F2"/>
    <w:rsid w:val="00222C42"/>
    <w:rsid w:val="0022360D"/>
    <w:rsid w:val="002376BE"/>
    <w:rsid w:val="00240401"/>
    <w:rsid w:val="00245A1F"/>
    <w:rsid w:val="00252563"/>
    <w:rsid w:val="002549F3"/>
    <w:rsid w:val="0025617B"/>
    <w:rsid w:val="002643DE"/>
    <w:rsid w:val="00272AF6"/>
    <w:rsid w:val="002A70B1"/>
    <w:rsid w:val="002A74E1"/>
    <w:rsid w:val="002B0AA6"/>
    <w:rsid w:val="002B101E"/>
    <w:rsid w:val="002B63D5"/>
    <w:rsid w:val="002C146D"/>
    <w:rsid w:val="002C1D48"/>
    <w:rsid w:val="002C6F75"/>
    <w:rsid w:val="002C73CE"/>
    <w:rsid w:val="002C79DD"/>
    <w:rsid w:val="002D308A"/>
    <w:rsid w:val="002D64B3"/>
    <w:rsid w:val="002D78CD"/>
    <w:rsid w:val="002F373F"/>
    <w:rsid w:val="002F593E"/>
    <w:rsid w:val="002F6CDB"/>
    <w:rsid w:val="00300F2C"/>
    <w:rsid w:val="00322CB6"/>
    <w:rsid w:val="00327789"/>
    <w:rsid w:val="003336EE"/>
    <w:rsid w:val="00333FE6"/>
    <w:rsid w:val="00334634"/>
    <w:rsid w:val="003475EF"/>
    <w:rsid w:val="00351D14"/>
    <w:rsid w:val="0036454B"/>
    <w:rsid w:val="00367184"/>
    <w:rsid w:val="00380F48"/>
    <w:rsid w:val="00384E15"/>
    <w:rsid w:val="003910C7"/>
    <w:rsid w:val="00392766"/>
    <w:rsid w:val="003B35E4"/>
    <w:rsid w:val="003B5A72"/>
    <w:rsid w:val="003D4C58"/>
    <w:rsid w:val="003D5B4E"/>
    <w:rsid w:val="003E3391"/>
    <w:rsid w:val="003E45CE"/>
    <w:rsid w:val="003F1932"/>
    <w:rsid w:val="003F34C8"/>
    <w:rsid w:val="003F3B6A"/>
    <w:rsid w:val="003F5ABD"/>
    <w:rsid w:val="003F6AE5"/>
    <w:rsid w:val="003F7896"/>
    <w:rsid w:val="00411C4F"/>
    <w:rsid w:val="00415008"/>
    <w:rsid w:val="004159FF"/>
    <w:rsid w:val="00417623"/>
    <w:rsid w:val="004205F3"/>
    <w:rsid w:val="004217A0"/>
    <w:rsid w:val="00426D2C"/>
    <w:rsid w:val="004326DC"/>
    <w:rsid w:val="00433DA6"/>
    <w:rsid w:val="00440229"/>
    <w:rsid w:val="00446130"/>
    <w:rsid w:val="0046002B"/>
    <w:rsid w:val="00461A85"/>
    <w:rsid w:val="00464BEE"/>
    <w:rsid w:val="00465005"/>
    <w:rsid w:val="00484C4A"/>
    <w:rsid w:val="004B197E"/>
    <w:rsid w:val="004B1F8F"/>
    <w:rsid w:val="004D3EA0"/>
    <w:rsid w:val="004D4BD5"/>
    <w:rsid w:val="004D70EC"/>
    <w:rsid w:val="004E11D2"/>
    <w:rsid w:val="004E462B"/>
    <w:rsid w:val="004E4920"/>
    <w:rsid w:val="004E6A56"/>
    <w:rsid w:val="004F0869"/>
    <w:rsid w:val="004F78FA"/>
    <w:rsid w:val="00515FEA"/>
    <w:rsid w:val="00516210"/>
    <w:rsid w:val="00534308"/>
    <w:rsid w:val="0054347B"/>
    <w:rsid w:val="00550156"/>
    <w:rsid w:val="005515A0"/>
    <w:rsid w:val="00556DE4"/>
    <w:rsid w:val="00574F9C"/>
    <w:rsid w:val="005823CA"/>
    <w:rsid w:val="0059686B"/>
    <w:rsid w:val="00597587"/>
    <w:rsid w:val="005A3CAB"/>
    <w:rsid w:val="005A48F1"/>
    <w:rsid w:val="005B0501"/>
    <w:rsid w:val="005D2FE7"/>
    <w:rsid w:val="005E1DE7"/>
    <w:rsid w:val="005E4278"/>
    <w:rsid w:val="005E69E0"/>
    <w:rsid w:val="005F51B5"/>
    <w:rsid w:val="00600127"/>
    <w:rsid w:val="00605958"/>
    <w:rsid w:val="006124F9"/>
    <w:rsid w:val="006149CC"/>
    <w:rsid w:val="006378AE"/>
    <w:rsid w:val="00646389"/>
    <w:rsid w:val="00651312"/>
    <w:rsid w:val="0066011B"/>
    <w:rsid w:val="006610DB"/>
    <w:rsid w:val="00665EFB"/>
    <w:rsid w:val="0066787B"/>
    <w:rsid w:val="00670286"/>
    <w:rsid w:val="0067497E"/>
    <w:rsid w:val="0068529E"/>
    <w:rsid w:val="006863A8"/>
    <w:rsid w:val="00696023"/>
    <w:rsid w:val="006A247F"/>
    <w:rsid w:val="006A587F"/>
    <w:rsid w:val="006B0B67"/>
    <w:rsid w:val="006B123B"/>
    <w:rsid w:val="006B3EC0"/>
    <w:rsid w:val="006B6A4C"/>
    <w:rsid w:val="006C27A5"/>
    <w:rsid w:val="006C400A"/>
    <w:rsid w:val="006E08AC"/>
    <w:rsid w:val="006E329D"/>
    <w:rsid w:val="006E75EF"/>
    <w:rsid w:val="00700CD6"/>
    <w:rsid w:val="00701E42"/>
    <w:rsid w:val="0070380F"/>
    <w:rsid w:val="00711078"/>
    <w:rsid w:val="007141DF"/>
    <w:rsid w:val="00715E86"/>
    <w:rsid w:val="00720833"/>
    <w:rsid w:val="0072597B"/>
    <w:rsid w:val="00731DDC"/>
    <w:rsid w:val="0073200B"/>
    <w:rsid w:val="007420FE"/>
    <w:rsid w:val="00746D44"/>
    <w:rsid w:val="00752B58"/>
    <w:rsid w:val="00777CFC"/>
    <w:rsid w:val="007809AD"/>
    <w:rsid w:val="00793A36"/>
    <w:rsid w:val="00796B0F"/>
    <w:rsid w:val="007A52FC"/>
    <w:rsid w:val="007A78FC"/>
    <w:rsid w:val="007B3CCE"/>
    <w:rsid w:val="007B49F9"/>
    <w:rsid w:val="007B6F75"/>
    <w:rsid w:val="007C4961"/>
    <w:rsid w:val="007D61F9"/>
    <w:rsid w:val="007D6AFF"/>
    <w:rsid w:val="007D6E58"/>
    <w:rsid w:val="007E2A2A"/>
    <w:rsid w:val="007E5970"/>
    <w:rsid w:val="007E6B78"/>
    <w:rsid w:val="007E6D42"/>
    <w:rsid w:val="007F1149"/>
    <w:rsid w:val="007F1942"/>
    <w:rsid w:val="007F3FB5"/>
    <w:rsid w:val="007F44D1"/>
    <w:rsid w:val="007F5901"/>
    <w:rsid w:val="007F611A"/>
    <w:rsid w:val="00801E1B"/>
    <w:rsid w:val="00805B0C"/>
    <w:rsid w:val="00813161"/>
    <w:rsid w:val="0082124B"/>
    <w:rsid w:val="00823981"/>
    <w:rsid w:val="00832DA0"/>
    <w:rsid w:val="00842AA0"/>
    <w:rsid w:val="008432AF"/>
    <w:rsid w:val="00846236"/>
    <w:rsid w:val="00854D52"/>
    <w:rsid w:val="00862700"/>
    <w:rsid w:val="0086643B"/>
    <w:rsid w:val="00872402"/>
    <w:rsid w:val="00872B5B"/>
    <w:rsid w:val="008736CF"/>
    <w:rsid w:val="008800FA"/>
    <w:rsid w:val="00894124"/>
    <w:rsid w:val="008A0180"/>
    <w:rsid w:val="008B5400"/>
    <w:rsid w:val="008B578D"/>
    <w:rsid w:val="008B69EF"/>
    <w:rsid w:val="008C43AA"/>
    <w:rsid w:val="008C568C"/>
    <w:rsid w:val="008C6AC8"/>
    <w:rsid w:val="008C6ED5"/>
    <w:rsid w:val="008C7B8A"/>
    <w:rsid w:val="008C7C31"/>
    <w:rsid w:val="008D47E2"/>
    <w:rsid w:val="008E22E8"/>
    <w:rsid w:val="008E4EFA"/>
    <w:rsid w:val="008E5D0B"/>
    <w:rsid w:val="008F236D"/>
    <w:rsid w:val="0090143D"/>
    <w:rsid w:val="00904275"/>
    <w:rsid w:val="009103AC"/>
    <w:rsid w:val="00921445"/>
    <w:rsid w:val="009255C2"/>
    <w:rsid w:val="00927399"/>
    <w:rsid w:val="00936134"/>
    <w:rsid w:val="00944621"/>
    <w:rsid w:val="00946DFC"/>
    <w:rsid w:val="009536F9"/>
    <w:rsid w:val="00957527"/>
    <w:rsid w:val="00960437"/>
    <w:rsid w:val="00960E70"/>
    <w:rsid w:val="009664FF"/>
    <w:rsid w:val="0096729C"/>
    <w:rsid w:val="00975957"/>
    <w:rsid w:val="009805C4"/>
    <w:rsid w:val="009A7F98"/>
    <w:rsid w:val="009C1D6C"/>
    <w:rsid w:val="009C4114"/>
    <w:rsid w:val="009C7027"/>
    <w:rsid w:val="009D28A7"/>
    <w:rsid w:val="009D6761"/>
    <w:rsid w:val="009D69C8"/>
    <w:rsid w:val="009D6BF4"/>
    <w:rsid w:val="009E137A"/>
    <w:rsid w:val="009E7EE7"/>
    <w:rsid w:val="009F159F"/>
    <w:rsid w:val="009F746D"/>
    <w:rsid w:val="00A06413"/>
    <w:rsid w:val="00A06A5D"/>
    <w:rsid w:val="00A10929"/>
    <w:rsid w:val="00A13A54"/>
    <w:rsid w:val="00A169F0"/>
    <w:rsid w:val="00A2518A"/>
    <w:rsid w:val="00A2651B"/>
    <w:rsid w:val="00A30B2A"/>
    <w:rsid w:val="00A30C82"/>
    <w:rsid w:val="00A325D1"/>
    <w:rsid w:val="00A40865"/>
    <w:rsid w:val="00A5310E"/>
    <w:rsid w:val="00A75DC7"/>
    <w:rsid w:val="00A75FFE"/>
    <w:rsid w:val="00A76967"/>
    <w:rsid w:val="00A80F1D"/>
    <w:rsid w:val="00A813BD"/>
    <w:rsid w:val="00A868BD"/>
    <w:rsid w:val="00AA02FC"/>
    <w:rsid w:val="00AA1C75"/>
    <w:rsid w:val="00AA2DD5"/>
    <w:rsid w:val="00AA6A61"/>
    <w:rsid w:val="00AB3701"/>
    <w:rsid w:val="00AB5CFD"/>
    <w:rsid w:val="00AB68FA"/>
    <w:rsid w:val="00AB6A8B"/>
    <w:rsid w:val="00AC6A23"/>
    <w:rsid w:val="00AD0D23"/>
    <w:rsid w:val="00AD2BA3"/>
    <w:rsid w:val="00AE20A6"/>
    <w:rsid w:val="00AE2CA0"/>
    <w:rsid w:val="00AE2CAB"/>
    <w:rsid w:val="00AE55C8"/>
    <w:rsid w:val="00AF2D07"/>
    <w:rsid w:val="00AF4208"/>
    <w:rsid w:val="00AF7B75"/>
    <w:rsid w:val="00B03AC2"/>
    <w:rsid w:val="00B041C9"/>
    <w:rsid w:val="00B05618"/>
    <w:rsid w:val="00B069A4"/>
    <w:rsid w:val="00B07DB2"/>
    <w:rsid w:val="00B269A9"/>
    <w:rsid w:val="00B40836"/>
    <w:rsid w:val="00B41AEE"/>
    <w:rsid w:val="00B50C0F"/>
    <w:rsid w:val="00B52EF8"/>
    <w:rsid w:val="00B5608F"/>
    <w:rsid w:val="00B56B08"/>
    <w:rsid w:val="00B56ECB"/>
    <w:rsid w:val="00B61FD4"/>
    <w:rsid w:val="00B63343"/>
    <w:rsid w:val="00B75964"/>
    <w:rsid w:val="00B84782"/>
    <w:rsid w:val="00BA0A21"/>
    <w:rsid w:val="00BB73EF"/>
    <w:rsid w:val="00BD2B0F"/>
    <w:rsid w:val="00BD3F78"/>
    <w:rsid w:val="00BD45CE"/>
    <w:rsid w:val="00BD53F8"/>
    <w:rsid w:val="00BD5EC1"/>
    <w:rsid w:val="00BF514F"/>
    <w:rsid w:val="00BF54F3"/>
    <w:rsid w:val="00C176A7"/>
    <w:rsid w:val="00C219CB"/>
    <w:rsid w:val="00C40915"/>
    <w:rsid w:val="00C426DD"/>
    <w:rsid w:val="00C42802"/>
    <w:rsid w:val="00C4313A"/>
    <w:rsid w:val="00C45B93"/>
    <w:rsid w:val="00C54207"/>
    <w:rsid w:val="00C60175"/>
    <w:rsid w:val="00C62EA5"/>
    <w:rsid w:val="00C64D7C"/>
    <w:rsid w:val="00C708C8"/>
    <w:rsid w:val="00C724D0"/>
    <w:rsid w:val="00C91D13"/>
    <w:rsid w:val="00C94223"/>
    <w:rsid w:val="00CA00E7"/>
    <w:rsid w:val="00CB55DB"/>
    <w:rsid w:val="00CB71EC"/>
    <w:rsid w:val="00CD43C3"/>
    <w:rsid w:val="00CD7968"/>
    <w:rsid w:val="00CE23CA"/>
    <w:rsid w:val="00CE4B3D"/>
    <w:rsid w:val="00CE53E7"/>
    <w:rsid w:val="00D03437"/>
    <w:rsid w:val="00D131EF"/>
    <w:rsid w:val="00D141CA"/>
    <w:rsid w:val="00D22B29"/>
    <w:rsid w:val="00D239B1"/>
    <w:rsid w:val="00D30452"/>
    <w:rsid w:val="00D40579"/>
    <w:rsid w:val="00D449E6"/>
    <w:rsid w:val="00D572C2"/>
    <w:rsid w:val="00D625B5"/>
    <w:rsid w:val="00D754A2"/>
    <w:rsid w:val="00D80191"/>
    <w:rsid w:val="00D828B4"/>
    <w:rsid w:val="00D8372E"/>
    <w:rsid w:val="00D85280"/>
    <w:rsid w:val="00D91609"/>
    <w:rsid w:val="00D97F83"/>
    <w:rsid w:val="00DA0B44"/>
    <w:rsid w:val="00DA1AB0"/>
    <w:rsid w:val="00DA2E1F"/>
    <w:rsid w:val="00DB133B"/>
    <w:rsid w:val="00DB38C3"/>
    <w:rsid w:val="00DC042E"/>
    <w:rsid w:val="00DC50DF"/>
    <w:rsid w:val="00DE52EC"/>
    <w:rsid w:val="00DF3E4E"/>
    <w:rsid w:val="00E01509"/>
    <w:rsid w:val="00E03830"/>
    <w:rsid w:val="00E0748E"/>
    <w:rsid w:val="00E17A7B"/>
    <w:rsid w:val="00E24EEC"/>
    <w:rsid w:val="00E26281"/>
    <w:rsid w:val="00E405D5"/>
    <w:rsid w:val="00E41400"/>
    <w:rsid w:val="00E56995"/>
    <w:rsid w:val="00E6737C"/>
    <w:rsid w:val="00E801C1"/>
    <w:rsid w:val="00E816FE"/>
    <w:rsid w:val="00EA27C2"/>
    <w:rsid w:val="00EB181D"/>
    <w:rsid w:val="00EB4BE8"/>
    <w:rsid w:val="00EB68D4"/>
    <w:rsid w:val="00EC03ED"/>
    <w:rsid w:val="00EC0566"/>
    <w:rsid w:val="00EC173E"/>
    <w:rsid w:val="00EC3EE6"/>
    <w:rsid w:val="00ED257E"/>
    <w:rsid w:val="00EE5CA7"/>
    <w:rsid w:val="00EE6D21"/>
    <w:rsid w:val="00EF2753"/>
    <w:rsid w:val="00EF353F"/>
    <w:rsid w:val="00EF42DC"/>
    <w:rsid w:val="00EF7152"/>
    <w:rsid w:val="00F02056"/>
    <w:rsid w:val="00F02DC6"/>
    <w:rsid w:val="00F37E87"/>
    <w:rsid w:val="00F41FB4"/>
    <w:rsid w:val="00F604EA"/>
    <w:rsid w:val="00F64D57"/>
    <w:rsid w:val="00F670FE"/>
    <w:rsid w:val="00F71D50"/>
    <w:rsid w:val="00F725F7"/>
    <w:rsid w:val="00F73DAE"/>
    <w:rsid w:val="00F80679"/>
    <w:rsid w:val="00F84557"/>
    <w:rsid w:val="00F86605"/>
    <w:rsid w:val="00F912E5"/>
    <w:rsid w:val="00F94FF0"/>
    <w:rsid w:val="00F96B3A"/>
    <w:rsid w:val="00FA6524"/>
    <w:rsid w:val="00FB0CB3"/>
    <w:rsid w:val="00FB12BC"/>
    <w:rsid w:val="00FB49A2"/>
    <w:rsid w:val="00FC3979"/>
    <w:rsid w:val="00FD51BF"/>
    <w:rsid w:val="00FE1300"/>
    <w:rsid w:val="00FE5A70"/>
    <w:rsid w:val="00FE61E2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1AC63"/>
  <w15:chartTrackingRefBased/>
  <w15:docId w15:val="{56FB31CE-AF6A-4572-8623-77998274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2"/>
  </w:style>
  <w:style w:type="paragraph" w:styleId="Footer">
    <w:name w:val="footer"/>
    <w:basedOn w:val="Normal"/>
    <w:link w:val="FooterChar"/>
    <w:uiPriority w:val="99"/>
    <w:unhideWhenUsed/>
    <w:rsid w:val="00FE6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2"/>
  </w:style>
  <w:style w:type="paragraph" w:styleId="ListParagraph">
    <w:name w:val="List Paragraph"/>
    <w:basedOn w:val="Normal"/>
    <w:uiPriority w:val="34"/>
    <w:qFormat/>
    <w:rsid w:val="00440229"/>
    <w:pPr>
      <w:ind w:left="720"/>
      <w:contextualSpacing/>
    </w:pPr>
  </w:style>
  <w:style w:type="table" w:styleId="TableGrid">
    <w:name w:val="Table Grid"/>
    <w:basedOn w:val="TableNormal"/>
    <w:uiPriority w:val="39"/>
    <w:rsid w:val="00780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2056"/>
    <w:rPr>
      <w:color w:val="808080"/>
    </w:rPr>
  </w:style>
  <w:style w:type="paragraph" w:customStyle="1" w:styleId="Default">
    <w:name w:val="Default"/>
    <w:rsid w:val="00B847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3F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30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0C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0C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C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.cgl@tottengrou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12.jpg@01D896B8.C437A6C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1033-972F-4B21-A8BA-6BF8C537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 2023-08-16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X D - ALARM MONITORING STATION TELEPHONE ANSWERING INCLUDING PAGING - PSL</dc:creator>
  <cp:keywords/>
  <dc:description/>
  <cp:lastModifiedBy>Zoe Stirret</cp:lastModifiedBy>
  <cp:revision>2</cp:revision>
  <dcterms:created xsi:type="dcterms:W3CDTF">2023-09-27T20:07:00Z</dcterms:created>
  <dcterms:modified xsi:type="dcterms:W3CDTF">2023-09-27T20:07:00Z</dcterms:modified>
</cp:coreProperties>
</file>